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8336469" w:rsidR="008A4E04" w:rsidRPr="00BB2993" w:rsidRDefault="005A426F" w:rsidP="00F4267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A20F24" w:rsidRPr="008F01B8">
        <w:rPr>
          <w:rFonts w:eastAsia="Times New Roman" w:cs="Arial"/>
          <w:bCs/>
          <w:sz w:val="24"/>
          <w:szCs w:val="24"/>
          <w:lang w:val="es-ES_tradnl" w:eastAsia="es-ES"/>
        </w:rPr>
        <w:t>“</w:t>
      </w:r>
      <w:r w:rsidR="00DB0DF4" w:rsidRPr="00DB0DF4">
        <w:rPr>
          <w:rFonts w:cstheme="minorHAnsi"/>
          <w:b/>
          <w:color w:val="000000"/>
          <w:sz w:val="24"/>
          <w:szCs w:val="24"/>
          <w:lang w:eastAsia="es-MX"/>
        </w:rPr>
        <w:t>DIAGNÓSTICO Y PROPUESTA DE MEJORA PARA EL FORTALECIMIENTO DE LAS CAPACIDADES DE LAS COOPERATIVAS DEL PROGRAMA AGROCOOPINNOVA</w:t>
      </w:r>
      <w:r w:rsidR="00A20F24" w:rsidRPr="008F01B8">
        <w:rPr>
          <w:rFonts w:cstheme="minorHAnsi"/>
          <w:bCs/>
          <w:color w:val="000000"/>
          <w:sz w:val="24"/>
          <w:szCs w:val="24"/>
          <w:lang w:val="es-MX" w:eastAsia="es-MX"/>
        </w:rPr>
        <w:t>”</w:t>
      </w:r>
    </w:p>
    <w:p w14:paraId="6FA70E59" w14:textId="76DE55E7" w:rsidR="008F01B8" w:rsidRDefault="008F01B8" w:rsidP="008F01B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1F110B32" w14:textId="77777777" w:rsidR="008F01B8" w:rsidRPr="00A453E5" w:rsidRDefault="008F01B8" w:rsidP="008F01B8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6BE74DDC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23A2E2D1" w14:textId="77777777" w:rsidR="008F01B8" w:rsidRPr="00A453E5" w:rsidRDefault="008F01B8" w:rsidP="008F01B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1C2D1A80" w14:textId="77777777" w:rsidTr="00082D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3AE42300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DAD3630469044BF4840D7D5AB46C21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5D1F7DE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8F01B8" w:rsidRPr="00A453E5" w14:paraId="7BCB36DE" w14:textId="77777777" w:rsidTr="00082D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095E5A59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C69426B2ABA549B0AF0B92F1B2338E8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BCC48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673E625E" w14:textId="77777777" w:rsidTr="00082D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3E04D0B8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C7F63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5F5092AD" w14:textId="77777777" w:rsidR="008F01B8" w:rsidRPr="00A453E5" w:rsidRDefault="008F01B8" w:rsidP="008F01B8">
      <w:pPr>
        <w:spacing w:after="0" w:line="240" w:lineRule="auto"/>
        <w:contextualSpacing/>
        <w:rPr>
          <w:rFonts w:cs="Arial"/>
        </w:rPr>
      </w:pPr>
    </w:p>
    <w:p w14:paraId="3117F195" w14:textId="77777777" w:rsidR="008F01B8" w:rsidRPr="00A453E5" w:rsidRDefault="008F01B8" w:rsidP="008F01B8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4F9B580D" w14:textId="77777777" w:rsidTr="00082D09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7E9BA8D5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F05AFB67CAE642C0A528BF4B007C4518"/>
            </w:placeholder>
            <w:showingPlcHdr/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34A8ED10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Seleccione región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0CBAED3E" w14:textId="77777777" w:rsidTr="00082D09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58DD161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A623DE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8F01B8" w:rsidRPr="00A453E5" w14:paraId="74235F77" w14:textId="77777777" w:rsidTr="00082D09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7A2C2515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7945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0C125477" w14:textId="059C9605" w:rsidR="008F01B8" w:rsidRDefault="008F01B8" w:rsidP="008F01B8">
      <w:pPr>
        <w:spacing w:after="0" w:line="240" w:lineRule="auto"/>
        <w:rPr>
          <w:rFonts w:cs="Arial"/>
          <w:b/>
        </w:rPr>
      </w:pPr>
    </w:p>
    <w:p w14:paraId="520DFB77" w14:textId="0CBD70FF" w:rsidR="00B009B5" w:rsidRDefault="00B009B5" w:rsidP="00B009B5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>
        <w:rPr>
          <w:rFonts w:cs="Arial"/>
          <w:b/>
        </w:rPr>
        <w:t xml:space="preserve">Costos Totales de la consultoría </w:t>
      </w:r>
    </w:p>
    <w:p w14:paraId="5AA49F0E" w14:textId="77777777" w:rsidR="00B009B5" w:rsidRPr="00A453E5" w:rsidRDefault="00B009B5" w:rsidP="00B009B5">
      <w:pPr>
        <w:ind w:left="426"/>
        <w:contextualSpacing/>
        <w:jc w:val="both"/>
        <w:rPr>
          <w:rFonts w:cs="Arial"/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009B5" w:rsidRPr="00A453E5" w14:paraId="12137D9A" w14:textId="77777777" w:rsidTr="00B009B5">
        <w:trPr>
          <w:trHeight w:hRule="exact" w:val="730"/>
        </w:trPr>
        <w:tc>
          <w:tcPr>
            <w:tcW w:w="2410" w:type="dxa"/>
            <w:shd w:val="clear" w:color="auto" w:fill="D9D9D9"/>
            <w:vAlign w:val="center"/>
          </w:tcPr>
          <w:p w14:paraId="7D74E75B" w14:textId="5AF0E7A9" w:rsidR="00B009B5" w:rsidRPr="00B009B5" w:rsidRDefault="00B009B5" w:rsidP="00082D09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B009B5">
              <w:rPr>
                <w:rFonts w:cs="Arial"/>
                <w:b/>
                <w:bCs/>
              </w:rPr>
              <w:t xml:space="preserve">Monto </w:t>
            </w:r>
            <w:r w:rsidR="002E69B3">
              <w:rPr>
                <w:rFonts w:cs="Arial"/>
                <w:b/>
                <w:bCs/>
              </w:rPr>
              <w:t>total</w:t>
            </w:r>
            <w:r w:rsidR="00BC1E97"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  <w:r w:rsidR="00BC1E97" w:rsidRPr="00B009B5">
              <w:rPr>
                <w:rFonts w:cs="Arial"/>
                <w:b/>
                <w:bCs/>
              </w:rPr>
              <w:t xml:space="preserve"> </w:t>
            </w:r>
            <w:r w:rsidRPr="00B009B5">
              <w:rPr>
                <w:rFonts w:cs="Arial"/>
                <w:b/>
                <w:bCs/>
              </w:rPr>
              <w:t>($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8DC9A2E" w14:textId="3DDE0C0B" w:rsidR="00B009B5" w:rsidRPr="00A453E5" w:rsidRDefault="00B009B5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333EBE5" w14:textId="2926AAFC" w:rsidR="00B009B5" w:rsidRDefault="00B009B5" w:rsidP="008F01B8">
      <w:pPr>
        <w:spacing w:after="0" w:line="240" w:lineRule="auto"/>
        <w:rPr>
          <w:rFonts w:cs="Arial"/>
          <w:b/>
        </w:rPr>
      </w:pPr>
    </w:p>
    <w:p w14:paraId="4B7A5665" w14:textId="2F513A28" w:rsidR="00B009B5" w:rsidRDefault="00B009B5" w:rsidP="008F01B8">
      <w:pPr>
        <w:spacing w:after="0" w:line="240" w:lineRule="auto"/>
        <w:rPr>
          <w:rFonts w:cs="Arial"/>
          <w:b/>
        </w:rPr>
      </w:pPr>
    </w:p>
    <w:p w14:paraId="5A30E5B9" w14:textId="20E9D834" w:rsidR="00B009B5" w:rsidRDefault="00B009B5" w:rsidP="008F01B8">
      <w:pPr>
        <w:spacing w:after="0" w:line="240" w:lineRule="auto"/>
        <w:rPr>
          <w:rFonts w:cs="Arial"/>
          <w:b/>
        </w:rPr>
      </w:pPr>
    </w:p>
    <w:p w14:paraId="46180F3E" w14:textId="240D9AE3" w:rsidR="00B009B5" w:rsidRDefault="00B009B5" w:rsidP="008F01B8">
      <w:pPr>
        <w:spacing w:after="0" w:line="240" w:lineRule="auto"/>
        <w:rPr>
          <w:rFonts w:cs="Arial"/>
          <w:b/>
        </w:rPr>
      </w:pPr>
    </w:p>
    <w:p w14:paraId="48965AAF" w14:textId="4B21C26A" w:rsidR="00B009B5" w:rsidRDefault="00B009B5" w:rsidP="008F01B8">
      <w:pPr>
        <w:spacing w:after="0" w:line="240" w:lineRule="auto"/>
        <w:rPr>
          <w:rFonts w:cs="Arial"/>
          <w:b/>
        </w:rPr>
      </w:pPr>
    </w:p>
    <w:p w14:paraId="5A825E8F" w14:textId="77777777" w:rsidR="00B009B5" w:rsidRPr="00A453E5" w:rsidRDefault="00B009B5" w:rsidP="008F01B8">
      <w:pPr>
        <w:spacing w:after="0" w:line="240" w:lineRule="auto"/>
        <w:rPr>
          <w:rFonts w:cs="Arial"/>
          <w:b/>
        </w:rPr>
      </w:pPr>
    </w:p>
    <w:p w14:paraId="363F1300" w14:textId="77777777" w:rsidR="008F01B8" w:rsidRPr="00A453E5" w:rsidRDefault="008F01B8" w:rsidP="008F01B8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F01B8" w:rsidRPr="00A453E5" w14:paraId="318F342B" w14:textId="77777777" w:rsidTr="005F0A39">
        <w:trPr>
          <w:trHeight w:val="1804"/>
        </w:trPr>
        <w:tc>
          <w:tcPr>
            <w:tcW w:w="8789" w:type="dxa"/>
            <w:shd w:val="clear" w:color="auto" w:fill="auto"/>
          </w:tcPr>
          <w:p w14:paraId="2CC8C290" w14:textId="77777777" w:rsidR="008F01B8" w:rsidRPr="00312D3C" w:rsidRDefault="008F01B8" w:rsidP="00082D09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2CDCE6CE" w14:textId="77777777" w:rsidR="008F01B8" w:rsidRPr="00312D3C" w:rsidRDefault="008F01B8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12D2E147" w14:textId="77777777" w:rsidR="008F01B8" w:rsidRDefault="008F01B8" w:rsidP="008F01B8">
      <w:pPr>
        <w:pStyle w:val="Sinespaciado"/>
        <w:rPr>
          <w:lang w:val="es-ES_tradnl"/>
        </w:rPr>
      </w:pPr>
      <w:bookmarkStart w:id="1" w:name="_Toc439237631"/>
    </w:p>
    <w:p w14:paraId="40E08497" w14:textId="6D311F87" w:rsidR="008F01B8" w:rsidRPr="00A453E5" w:rsidRDefault="008F01B8" w:rsidP="008F01B8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1"/>
      <w:r>
        <w:rPr>
          <w:rFonts w:eastAsia="Times New Roman" w:cs="Arial"/>
          <w:b/>
          <w:bCs/>
          <w:lang w:val="es-ES_tradnl"/>
        </w:rPr>
        <w:t xml:space="preserve"> Y EQUIPO TECNICO</w:t>
      </w:r>
    </w:p>
    <w:p w14:paraId="004B772A" w14:textId="5AA13264" w:rsidR="008F01B8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p w14:paraId="0431364B" w14:textId="7CC460E0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7516FC31" w14:textId="77777777" w:rsidR="008F01B8" w:rsidRPr="00A453E5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8F01B8" w:rsidRPr="00D74FD0" w14:paraId="20225B5F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F86EA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05DA43F6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16DFB1A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46D9E8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13F533B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1806EE" w14:textId="77777777" w:rsidR="008F01B8" w:rsidRPr="00D74FD0" w:rsidRDefault="008F01B8" w:rsidP="00082D0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4D3BAC72564F4C64BD1C74302C429A5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71CEB3DF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21D762E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A997D34395144FBBAD0DBE747FD61945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5EFB141C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D74FD0" w14:paraId="31F278C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568EF3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BDEC27694C00483CB41E274E8A3D655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35AD5F87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7369C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651A0303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14FBA81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E0F8F2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5F4B658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04379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4D686BB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D25599E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56BA936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E473AF5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ADA7A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3A0501DD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4DBF926C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EBF689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135DD497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1B17123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5F4DFBBE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F82E1C" w14:paraId="2BBE163B" w14:textId="77777777" w:rsidTr="00082D09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611060" w14:textId="77777777" w:rsidR="008F01B8" w:rsidRPr="00F82E1C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2"/>
            </w:r>
          </w:p>
        </w:tc>
      </w:tr>
      <w:tr w:rsidR="008F01B8" w:rsidRPr="000C2235" w14:paraId="5C833CED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7A9BB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BAC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0C2235" w14:paraId="5A1549BB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28F7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F8A" w14:textId="77777777" w:rsidR="008F01B8" w:rsidRPr="000C2235" w:rsidRDefault="008F01B8" w:rsidP="00082D09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8F01B8" w:rsidRPr="000C2235" w14:paraId="7F9EA28E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BA7AA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2BD6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3BD199D2" w14:textId="77777777" w:rsidTr="00082D0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3CF1E7F" w14:textId="0E77CF4F" w:rsidR="008F01B8" w:rsidRPr="00D74FD0" w:rsidRDefault="008F01B8" w:rsidP="00082D09">
            <w:pPr>
              <w:spacing w:after="20"/>
            </w:pPr>
            <w:r>
              <w:lastRenderedPageBreak/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8F01B8" w:rsidRPr="00D74FD0" w14:paraId="00EE76A8" w14:textId="77777777" w:rsidTr="00082D09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A455583" w14:textId="6589E542" w:rsidR="008F01B8" w:rsidRPr="00D74FD0" w:rsidRDefault="008F01B8" w:rsidP="00082D09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</w:tc>
      </w:tr>
      <w:tr w:rsidR="008F01B8" w:rsidRPr="00E22EE5" w14:paraId="1A7C2D59" w14:textId="77777777" w:rsidTr="00082D0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422181C5" w14:textId="77777777" w:rsidR="008F01B8" w:rsidRPr="00E22EE5" w:rsidRDefault="008F01B8" w:rsidP="00082D09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8F01B8" w:rsidRPr="00D74FD0" w14:paraId="3D21B93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E46D7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E479E8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98B0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08C65E7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262A6D13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51CC4F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2603482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6F4B4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54CBB6A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513C1F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4A72DE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C997D2A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763AA9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593759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14FFA521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7204972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271054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AA2EA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9CD53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DD0200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E6EA587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5CF1A8983C9A4EC4B64C59C10F20CE9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5D0EAE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AD0AF5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52E31CA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7DB1508A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64692D5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31FE48F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342E39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3821A48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8FC0A4C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166BC7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3FC7CBA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EDD7520" w14:textId="77777777" w:rsidR="008F01B8" w:rsidRPr="00903F48" w:rsidRDefault="008F01B8" w:rsidP="00082D09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0E33F3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23B6FB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23FB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4ADCC483DF34470FA892812FEEB947B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0764C0BB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F4286D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EA6FEEFD7CF4306A2B7F25BF96E05C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763B0BAA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F01B8" w:rsidRPr="00D74FD0" w14:paraId="0F517342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D3AB6F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A872110771940CFBE2A4CA22C2BCDE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89437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CEE3F78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2B058F2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</w:tbl>
    <w:p w14:paraId="33EE2291" w14:textId="762D145A" w:rsidR="005F0A39" w:rsidRDefault="005F0A39" w:rsidP="008F01B8">
      <w:pPr>
        <w:rPr>
          <w:highlight w:val="yellow"/>
        </w:rPr>
      </w:pPr>
    </w:p>
    <w:p w14:paraId="3A72B8CE" w14:textId="5E289744" w:rsidR="00AD3B44" w:rsidRDefault="00AD3B44" w:rsidP="008F01B8">
      <w:pPr>
        <w:rPr>
          <w:highlight w:val="yellow"/>
        </w:rPr>
      </w:pPr>
    </w:p>
    <w:p w14:paraId="56400323" w14:textId="70C54415" w:rsidR="00AD3B44" w:rsidRDefault="00AD3B44" w:rsidP="008F01B8">
      <w:pPr>
        <w:rPr>
          <w:highlight w:val="yellow"/>
        </w:rPr>
      </w:pPr>
    </w:p>
    <w:p w14:paraId="5AD1C8D2" w14:textId="3D120F69" w:rsidR="00AD3B44" w:rsidRDefault="00AD3B44" w:rsidP="008F01B8">
      <w:pPr>
        <w:rPr>
          <w:highlight w:val="yellow"/>
        </w:rPr>
      </w:pPr>
    </w:p>
    <w:p w14:paraId="78E5F0EE" w14:textId="6F86FFF7" w:rsidR="00AD3B44" w:rsidRDefault="00AD3B44" w:rsidP="008F01B8">
      <w:pPr>
        <w:rPr>
          <w:highlight w:val="yellow"/>
        </w:rPr>
      </w:pPr>
    </w:p>
    <w:p w14:paraId="2916A98F" w14:textId="77777777" w:rsidR="004F4BF1" w:rsidRPr="00BF458E" w:rsidRDefault="004F4BF1" w:rsidP="008F01B8">
      <w:pPr>
        <w:rPr>
          <w:highlight w:val="yellow"/>
        </w:rPr>
      </w:pPr>
    </w:p>
    <w:p w14:paraId="380BDB1B" w14:textId="3E7B530E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 xml:space="preserve">del Coordinador/a de la consultoría </w:t>
      </w:r>
    </w:p>
    <w:p w14:paraId="39E165BD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2C14D84E" w14:textId="77777777" w:rsidTr="00082D09">
        <w:tc>
          <w:tcPr>
            <w:tcW w:w="2405" w:type="dxa"/>
            <w:shd w:val="clear" w:color="auto" w:fill="C0C0C0"/>
          </w:tcPr>
          <w:p w14:paraId="1708CFB7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81560F8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7735DA7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80BE9CA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0F7B84B4" w14:textId="77777777" w:rsidTr="00082D09">
        <w:tc>
          <w:tcPr>
            <w:tcW w:w="2405" w:type="dxa"/>
            <w:shd w:val="clear" w:color="auto" w:fill="C0C0C0"/>
          </w:tcPr>
          <w:p w14:paraId="36BAEDB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3C3E8D5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C08F0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43CE71F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2030EDC" w14:textId="77777777" w:rsidTr="00082D09">
        <w:tc>
          <w:tcPr>
            <w:tcW w:w="2405" w:type="dxa"/>
            <w:shd w:val="clear" w:color="auto" w:fill="C0C0C0"/>
          </w:tcPr>
          <w:p w14:paraId="109EAB3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1AE47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BBD617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D110B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1E6DDA14" w14:textId="77777777" w:rsidTr="00082D09">
        <w:tc>
          <w:tcPr>
            <w:tcW w:w="2405" w:type="dxa"/>
            <w:shd w:val="clear" w:color="auto" w:fill="C0C0C0"/>
          </w:tcPr>
          <w:p w14:paraId="1EA2C33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32AEEE445DCE4A3EB88CE3F5CD98AC5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6528D705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ACDCF2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491F4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26AA11F" w14:textId="77777777" w:rsidTr="00082D09">
        <w:tc>
          <w:tcPr>
            <w:tcW w:w="2405" w:type="dxa"/>
            <w:shd w:val="clear" w:color="auto" w:fill="C0C0C0"/>
          </w:tcPr>
          <w:p w14:paraId="7753EABC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696114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568375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DFDF34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BD011C2" w14:textId="77777777" w:rsidTr="00082D09">
        <w:tc>
          <w:tcPr>
            <w:tcW w:w="2405" w:type="dxa"/>
            <w:shd w:val="clear" w:color="auto" w:fill="C0C0C0"/>
          </w:tcPr>
          <w:p w14:paraId="4FB3C9D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3F5279E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A1B39A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17FB8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24DC5410" w14:textId="77777777" w:rsidTr="00082D09">
        <w:tc>
          <w:tcPr>
            <w:tcW w:w="2405" w:type="dxa"/>
            <w:shd w:val="clear" w:color="auto" w:fill="C0C0C0"/>
          </w:tcPr>
          <w:p w14:paraId="7846411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A3C659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119E3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B7906D64F28F41E7ACBC1435A892332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0F01181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00542202" w14:textId="77777777" w:rsidTr="00082D09">
        <w:tc>
          <w:tcPr>
            <w:tcW w:w="2405" w:type="dxa"/>
            <w:shd w:val="clear" w:color="auto" w:fill="C0C0C0"/>
          </w:tcPr>
          <w:p w14:paraId="3391A741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0208A06F08E483F9565CDC9CAE86C4B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5CA405A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B13B16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A7959EEE8A8540819A5A11EA025F89A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6D8AC929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207B52A2" w14:textId="77777777" w:rsidTr="00082D09">
        <w:tc>
          <w:tcPr>
            <w:tcW w:w="2405" w:type="dxa"/>
            <w:shd w:val="clear" w:color="auto" w:fill="C0C0C0"/>
          </w:tcPr>
          <w:p w14:paraId="36A960CC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1AF34330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0165387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233417A1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3FF8BD32" w14:textId="77777777" w:rsidTr="00082D09">
        <w:tc>
          <w:tcPr>
            <w:tcW w:w="2405" w:type="dxa"/>
            <w:shd w:val="clear" w:color="auto" w:fill="C0C0C0"/>
          </w:tcPr>
          <w:p w14:paraId="361DD95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3EF0678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035B9061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2BD2B28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3227E7EA" w14:textId="07D533A8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577E9339" w14:textId="77777777" w:rsidTr="00082D09">
        <w:tc>
          <w:tcPr>
            <w:tcW w:w="8838" w:type="dxa"/>
            <w:gridSpan w:val="4"/>
            <w:shd w:val="clear" w:color="auto" w:fill="C0C0C0"/>
          </w:tcPr>
          <w:p w14:paraId="447F020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D74FD0" w14:paraId="73706B75" w14:textId="77777777" w:rsidTr="008F01B8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2DE2DE21" w14:textId="77777777" w:rsidR="008F01B8" w:rsidRPr="00D74FD0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AD74EAE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35A240DC" w14:textId="30012907" w:rsidR="008F01B8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4F4BF1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4F4BF1">
        <w:rPr>
          <w:rFonts w:cs="Arial"/>
          <w:b/>
        </w:rPr>
        <w:t>.</w:t>
      </w:r>
      <w:r w:rsidRPr="009D6661">
        <w:rPr>
          <w:rFonts w:cs="Arial"/>
          <w:b/>
        </w:rPr>
        <w:t xml:space="preserve"> </w:t>
      </w:r>
    </w:p>
    <w:p w14:paraId="57471C21" w14:textId="4D9E57A9" w:rsidR="00414E8B" w:rsidRPr="009D6661" w:rsidRDefault="00414E8B" w:rsidP="00414E8B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F4267F">
        <w:rPr>
          <w:bCs/>
          <w:sz w:val="20"/>
          <w:szCs w:val="20"/>
        </w:rPr>
        <w:t>Se debe repetir esta tabla según el número de integrantes del equipo técnico que considere la</w:t>
      </w:r>
      <w:r w:rsidR="004F4BF1">
        <w:rPr>
          <w:bCs/>
          <w:sz w:val="20"/>
          <w:szCs w:val="20"/>
        </w:rPr>
        <w:t xml:space="preserve"> consultoría</w:t>
      </w:r>
      <w:r w:rsidRPr="00F4267F">
        <w:rPr>
          <w:bCs/>
          <w:sz w:val="20"/>
          <w:szCs w:val="20"/>
        </w:rPr>
        <w:t>.</w:t>
      </w:r>
    </w:p>
    <w:p w14:paraId="2C9F07F2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0D1C9C8D" w14:textId="77777777" w:rsidTr="00D61B7C">
        <w:tc>
          <w:tcPr>
            <w:tcW w:w="2405" w:type="dxa"/>
            <w:shd w:val="clear" w:color="auto" w:fill="C0C0C0"/>
          </w:tcPr>
          <w:p w14:paraId="2C2BB62F" w14:textId="28C1E943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3E318734" w14:textId="213BAD6B" w:rsidR="008F01B8" w:rsidRPr="00D74FD0" w:rsidRDefault="000E6B02" w:rsidP="008F01B8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2B4B6C8E8AB744C08A484F928634C8B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</w:dropDownList>
              </w:sdtPr>
              <w:sdtEndPr/>
              <w:sdtContent>
                <w:r w:rsidR="008F01B8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8F01B8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8F01B8" w:rsidRPr="00D74FD0" w14:paraId="63701170" w14:textId="77777777" w:rsidTr="00082D09">
        <w:tc>
          <w:tcPr>
            <w:tcW w:w="2405" w:type="dxa"/>
            <w:shd w:val="clear" w:color="auto" w:fill="C0C0C0"/>
          </w:tcPr>
          <w:p w14:paraId="6C00A873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704B464D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2D4E200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BEECE61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1A733B04" w14:textId="77777777" w:rsidTr="00082D09">
        <w:tc>
          <w:tcPr>
            <w:tcW w:w="2405" w:type="dxa"/>
            <w:shd w:val="clear" w:color="auto" w:fill="C0C0C0"/>
          </w:tcPr>
          <w:p w14:paraId="5D59EA59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D80516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EC03DB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500CE9D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5A9DC3CA" w14:textId="77777777" w:rsidTr="00082D09">
        <w:tc>
          <w:tcPr>
            <w:tcW w:w="2405" w:type="dxa"/>
            <w:shd w:val="clear" w:color="auto" w:fill="C0C0C0"/>
          </w:tcPr>
          <w:p w14:paraId="51ABC97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465DB3B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C4AEF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B788BF2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560075A" w14:textId="77777777" w:rsidTr="00082D09">
        <w:tc>
          <w:tcPr>
            <w:tcW w:w="2405" w:type="dxa"/>
            <w:shd w:val="clear" w:color="auto" w:fill="C0C0C0"/>
          </w:tcPr>
          <w:p w14:paraId="42F341D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AE2B1B6D2AE54F2BAA029B5EE46EA95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932841E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2033BA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01145DD3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7BDA276" w14:textId="77777777" w:rsidTr="00082D09">
        <w:tc>
          <w:tcPr>
            <w:tcW w:w="2405" w:type="dxa"/>
            <w:shd w:val="clear" w:color="auto" w:fill="C0C0C0"/>
          </w:tcPr>
          <w:p w14:paraId="5006B4C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2C530F2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978E3E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7DCB9FC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A18B658" w14:textId="77777777" w:rsidTr="00082D09">
        <w:tc>
          <w:tcPr>
            <w:tcW w:w="2405" w:type="dxa"/>
            <w:shd w:val="clear" w:color="auto" w:fill="C0C0C0"/>
          </w:tcPr>
          <w:p w14:paraId="110E4470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6B643FA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EB922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B52FF4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3A29BBF1" w14:textId="77777777" w:rsidTr="00082D09">
        <w:tc>
          <w:tcPr>
            <w:tcW w:w="2405" w:type="dxa"/>
            <w:shd w:val="clear" w:color="auto" w:fill="C0C0C0"/>
          </w:tcPr>
          <w:p w14:paraId="7117F621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F4A379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4463F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-599563694"/>
            <w:placeholder>
              <w:docPart w:val="6E8265ECD15D4290B4423BDB8F4A5D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63BBE414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41C9345E" w14:textId="77777777" w:rsidTr="00082D09">
        <w:tc>
          <w:tcPr>
            <w:tcW w:w="2405" w:type="dxa"/>
            <w:shd w:val="clear" w:color="auto" w:fill="C0C0C0"/>
          </w:tcPr>
          <w:p w14:paraId="6E1BDCDF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9F98EFC8CCF846579C9D08F2E963F0E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3DF54C6D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681BD5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2285A1C7B0874D58A56F45D3875E2CD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A49F1AC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78E02FCA" w14:textId="77777777" w:rsidTr="00082D09">
        <w:tc>
          <w:tcPr>
            <w:tcW w:w="2405" w:type="dxa"/>
            <w:shd w:val="clear" w:color="auto" w:fill="C0C0C0"/>
          </w:tcPr>
          <w:p w14:paraId="5EEACEAA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71074BC3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FF26948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1BDC94B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28E7E663" w14:textId="77777777" w:rsidTr="00082D09">
        <w:tc>
          <w:tcPr>
            <w:tcW w:w="2405" w:type="dxa"/>
            <w:shd w:val="clear" w:color="auto" w:fill="C0C0C0"/>
          </w:tcPr>
          <w:p w14:paraId="4B9647A7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F47A177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A0A3D3A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5DBC298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6AC529F7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7ADCB31C" w14:textId="77777777" w:rsidTr="00082D09">
        <w:tc>
          <w:tcPr>
            <w:tcW w:w="8838" w:type="dxa"/>
            <w:gridSpan w:val="4"/>
            <w:shd w:val="clear" w:color="auto" w:fill="C0C0C0"/>
          </w:tcPr>
          <w:p w14:paraId="637E2EF7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8F01B8" w14:paraId="73B1588C" w14:textId="77777777" w:rsidTr="00F4267F">
        <w:trPr>
          <w:trHeight w:val="699"/>
        </w:trPr>
        <w:tc>
          <w:tcPr>
            <w:tcW w:w="8838" w:type="dxa"/>
            <w:gridSpan w:val="4"/>
            <w:shd w:val="clear" w:color="auto" w:fill="auto"/>
          </w:tcPr>
          <w:p w14:paraId="7FD04343" w14:textId="77777777" w:rsidR="008F01B8" w:rsidRPr="008F01B8" w:rsidRDefault="008F01B8" w:rsidP="008F01B8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0EBDC8C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176AD71B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18A0BA25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6B211DB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0DB3A0F8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22E8D3B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0C17AC07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2D7FC89F" w14:textId="590E13BA" w:rsidR="008F01B8" w:rsidRPr="008F01B8" w:rsidRDefault="008F01B8" w:rsidP="00F4267F">
      <w:pPr>
        <w:pStyle w:val="Ttulo1"/>
        <w:numPr>
          <w:ilvl w:val="0"/>
          <w:numId w:val="10"/>
        </w:numPr>
        <w:tabs>
          <w:tab w:val="left" w:pos="284"/>
        </w:tabs>
        <w:ind w:left="426" w:hanging="851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1A403CA7" w14:textId="1856C650" w:rsidR="008F01B8" w:rsidRPr="008F01B8" w:rsidRDefault="00F4267F" w:rsidP="008F01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F01B8" w:rsidRPr="008F01B8">
        <w:rPr>
          <w:rFonts w:asciiTheme="minorHAnsi" w:hAnsiTheme="minorHAnsi" w:cstheme="minorHAnsi"/>
        </w:rPr>
        <w:t xml:space="preserve">Describir al equipo y su </w:t>
      </w:r>
      <w:r w:rsidR="00A9005D">
        <w:rPr>
          <w:rFonts w:asciiTheme="minorHAnsi" w:hAnsiTheme="minorHAnsi" w:cstheme="minorHAnsi"/>
        </w:rPr>
        <w:t>función</w:t>
      </w:r>
      <w:r w:rsidR="008F01B8" w:rsidRPr="008F01B8">
        <w:rPr>
          <w:rFonts w:asciiTheme="minorHAnsi" w:hAnsiTheme="minorHAnsi" w:cstheme="minorHAnsi"/>
        </w:rPr>
        <w:t xml:space="preserve"> en el desarrollo de la </w:t>
      </w:r>
      <w:r w:rsidR="00591A8C">
        <w:rPr>
          <w:rFonts w:asciiTheme="minorHAnsi" w:hAnsiTheme="minorHAnsi" w:cstheme="minorHAnsi"/>
        </w:rPr>
        <w:t>consultoría</w:t>
      </w:r>
      <w:r w:rsidR="008F01B8" w:rsidRPr="008F01B8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8F01B8" w:rsidRPr="008F01B8" w14:paraId="18AC90DA" w14:textId="77777777" w:rsidTr="008F01B8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D6391AF" w14:textId="77777777" w:rsidR="008F01B8" w:rsidRPr="008F01B8" w:rsidRDefault="008F01B8" w:rsidP="00082D09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D8B732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F8E417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53018D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6F44BC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8F01B8" w:rsidRPr="008F01B8" w14:paraId="08B97A74" w14:textId="77777777" w:rsidTr="008F01B8">
        <w:trPr>
          <w:trHeight w:val="447"/>
        </w:trPr>
        <w:tc>
          <w:tcPr>
            <w:tcW w:w="2439" w:type="dxa"/>
          </w:tcPr>
          <w:p w14:paraId="2F3DC9A6" w14:textId="62612161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F182A46A270C4145BF0B1A565F0751A8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06D9F9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90968F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ECCE08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0A8D9D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7FA563A" w14:textId="77777777" w:rsidTr="008F01B8">
        <w:trPr>
          <w:trHeight w:val="302"/>
        </w:trPr>
        <w:tc>
          <w:tcPr>
            <w:tcW w:w="2439" w:type="dxa"/>
          </w:tcPr>
          <w:p w14:paraId="4E9B5ED9" w14:textId="6F8245F0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86056133"/>
                <w:placeholder>
                  <w:docPart w:val="2D1958AABE7C489EB37BFF470C3560B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3992993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0C28B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8309F7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F220A8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CC05412" w14:textId="77777777" w:rsidTr="008F01B8">
        <w:trPr>
          <w:trHeight w:val="252"/>
        </w:trPr>
        <w:tc>
          <w:tcPr>
            <w:tcW w:w="2439" w:type="dxa"/>
          </w:tcPr>
          <w:p w14:paraId="19CAB49B" w14:textId="203F4CA8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265047262"/>
                <w:placeholder>
                  <w:docPart w:val="8BB1BA212F8F4DE6BA833E93735C0709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07F675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AD387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5B493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B1416ED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6D81F234" w14:textId="77777777" w:rsidTr="008F01B8">
        <w:trPr>
          <w:trHeight w:val="237"/>
        </w:trPr>
        <w:tc>
          <w:tcPr>
            <w:tcW w:w="2439" w:type="dxa"/>
          </w:tcPr>
          <w:p w14:paraId="39660570" w14:textId="70B10663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544442133"/>
                <w:placeholder>
                  <w:docPart w:val="882DEEBCE3AC4865AA281D24970FDFD3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9EB7DC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5A1F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6497E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1A23E12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2D41A56A" w14:textId="77777777" w:rsidTr="008F01B8">
        <w:trPr>
          <w:trHeight w:val="237"/>
        </w:trPr>
        <w:tc>
          <w:tcPr>
            <w:tcW w:w="2439" w:type="dxa"/>
          </w:tcPr>
          <w:p w14:paraId="2D35AEF3" w14:textId="74390E8A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287424821"/>
                <w:placeholder>
                  <w:docPart w:val="B6DE602A19404043BD43BB7688C9792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F857611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0F698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13E5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7D1233C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4AD7D806" w14:textId="77777777" w:rsidTr="008F01B8">
        <w:trPr>
          <w:trHeight w:val="237"/>
        </w:trPr>
        <w:tc>
          <w:tcPr>
            <w:tcW w:w="2439" w:type="dxa"/>
          </w:tcPr>
          <w:p w14:paraId="4A73ADA5" w14:textId="1714DA54" w:rsidR="008F01B8" w:rsidRPr="008F01B8" w:rsidRDefault="000E6B02" w:rsidP="00082D09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486510807"/>
                <w:placeholder>
                  <w:docPart w:val="77E54C3B670C444180C8FCF337157F49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2D9807C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30450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696726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DA700D6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F0D02" w14:textId="77777777" w:rsidR="008F01B8" w:rsidRPr="008F01B8" w:rsidRDefault="008F01B8" w:rsidP="008F01B8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7643B025" w14:textId="198C562A" w:rsidR="008F01B8" w:rsidRPr="008F01B8" w:rsidRDefault="008F01B8" w:rsidP="008F01B8">
      <w:pPr>
        <w:pStyle w:val="Ttulo2"/>
        <w:numPr>
          <w:ilvl w:val="1"/>
          <w:numId w:val="10"/>
        </w:numPr>
        <w:ind w:left="426" w:hanging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8F01B8" w:rsidRPr="008F01B8" w14:paraId="5C46435D" w14:textId="77777777" w:rsidTr="00082D09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41AA9066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727897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D89030A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8F01B8" w:rsidRPr="008F01B8" w14:paraId="5A7C5C59" w14:textId="77777777" w:rsidTr="008F01B8">
        <w:trPr>
          <w:trHeight w:val="422"/>
        </w:trPr>
        <w:tc>
          <w:tcPr>
            <w:tcW w:w="2526" w:type="dxa"/>
          </w:tcPr>
          <w:p w14:paraId="0E93317D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FDE2EB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9B25BE6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5BDD1619" w14:textId="77777777" w:rsidTr="008F01B8">
        <w:trPr>
          <w:trHeight w:val="330"/>
        </w:trPr>
        <w:tc>
          <w:tcPr>
            <w:tcW w:w="2526" w:type="dxa"/>
          </w:tcPr>
          <w:p w14:paraId="6FEF9B58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56277714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3101AB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2A8365C5" w14:textId="77777777" w:rsidTr="00082D09">
        <w:trPr>
          <w:trHeight w:val="410"/>
        </w:trPr>
        <w:tc>
          <w:tcPr>
            <w:tcW w:w="2526" w:type="dxa"/>
          </w:tcPr>
          <w:p w14:paraId="4BA5AB7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DAF49F9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38B59E37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40DF77C5" w14:textId="77777777" w:rsidTr="00082D09">
        <w:trPr>
          <w:trHeight w:val="402"/>
        </w:trPr>
        <w:tc>
          <w:tcPr>
            <w:tcW w:w="2526" w:type="dxa"/>
          </w:tcPr>
          <w:p w14:paraId="0DE3FC7A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E5999DA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E702F9D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</w:tbl>
    <w:p w14:paraId="4A927C93" w14:textId="4A1AEB36" w:rsidR="008F01B8" w:rsidRDefault="008F01B8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05BE490B" w14:textId="7004D6FA" w:rsidR="00BC1E97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04B82691" w14:textId="27AC31F7" w:rsidR="00BC1E97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405876E" w14:textId="77777777" w:rsidR="00BC1E97" w:rsidRPr="008F01B8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0E598BA" w14:textId="7E28E843" w:rsidR="004A308B" w:rsidRPr="000E6B02" w:rsidRDefault="004A308B" w:rsidP="000E6B02">
      <w:pPr>
        <w:pStyle w:val="Prrafodelista"/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lang w:val="es-ES_tradnl"/>
        </w:rPr>
      </w:pPr>
      <w:r w:rsidRPr="000E6B02">
        <w:rPr>
          <w:rFonts w:asciiTheme="minorHAnsi" w:eastAsia="Times New Roman" w:hAnsiTheme="minorHAnsi" w:cstheme="minorHAnsi"/>
          <w:b/>
          <w:bCs/>
          <w:lang w:val="es-ES_tradnl"/>
        </w:rPr>
        <w:lastRenderedPageBreak/>
        <w:t xml:space="preserve">CONFIGURACIÓN TÉCNICA </w:t>
      </w:r>
      <w:r w:rsidR="005A426F" w:rsidRPr="000E6B02">
        <w:rPr>
          <w:rFonts w:asciiTheme="minorHAnsi" w:eastAsia="Times New Roman" w:hAnsiTheme="minorHAnsi" w:cstheme="minorHAnsi"/>
          <w:b/>
          <w:bCs/>
          <w:lang w:val="es-ES_tradnl"/>
        </w:rPr>
        <w:t>DE LA CONSULTORÍA</w:t>
      </w:r>
    </w:p>
    <w:p w14:paraId="32BDDD65" w14:textId="77777777" w:rsidR="008A4E04" w:rsidRPr="008F01B8" w:rsidRDefault="008A4E04" w:rsidP="008A4E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9AC0A2" w14:textId="2A4720B7" w:rsidR="00956C38" w:rsidRPr="00DB0DF4" w:rsidRDefault="00C667BA" w:rsidP="000E6B02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theme="minorHAnsi"/>
          <w:b/>
        </w:rPr>
      </w:pPr>
      <w:r w:rsidRPr="00DB0DF4">
        <w:rPr>
          <w:rFonts w:asciiTheme="minorHAnsi" w:hAnsiTheme="minorHAnsi" w:cstheme="minorHAnsi"/>
          <w:b/>
        </w:rPr>
        <w:t>Objetivo</w:t>
      </w:r>
      <w:r w:rsidR="00956C38" w:rsidRPr="00DB0DF4">
        <w:rPr>
          <w:rFonts w:asciiTheme="minorHAnsi" w:hAnsiTheme="minorHAnsi" w:cstheme="minorHAnsi"/>
          <w:b/>
        </w:rPr>
        <w:t xml:space="preserve"> </w:t>
      </w:r>
      <w:r w:rsidR="005A426F" w:rsidRPr="00DB0DF4">
        <w:rPr>
          <w:rFonts w:asciiTheme="minorHAnsi" w:hAnsiTheme="minorHAnsi" w:cstheme="minorHAnsi"/>
          <w:b/>
        </w:rPr>
        <w:t>general</w:t>
      </w:r>
      <w:r w:rsidR="00A62CF3" w:rsidRPr="00DB0DF4">
        <w:rPr>
          <w:rFonts w:asciiTheme="minorHAnsi" w:hAnsiTheme="minorHAnsi" w:cstheme="minorHAnsi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8F01B8" w14:paraId="69043FA3" w14:textId="77777777" w:rsidTr="00DB0DF4">
        <w:trPr>
          <w:trHeight w:val="840"/>
        </w:trPr>
        <w:tc>
          <w:tcPr>
            <w:tcW w:w="8762" w:type="dxa"/>
            <w:shd w:val="clear" w:color="auto" w:fill="F2F2F2" w:themeFill="background1" w:themeFillShade="F2"/>
            <w:vAlign w:val="center"/>
          </w:tcPr>
          <w:p w14:paraId="4854671B" w14:textId="173320CD" w:rsidR="004156DB" w:rsidRPr="00DB0DF4" w:rsidRDefault="00DB0DF4" w:rsidP="00DB0DF4">
            <w:pPr>
              <w:jc w:val="both"/>
              <w:rPr>
                <w:b/>
                <w:bCs/>
              </w:rPr>
            </w:pPr>
            <w:r w:rsidRPr="00DB0DF4">
              <w:rPr>
                <w:b/>
                <w:bCs/>
              </w:rPr>
              <w:t>Diagnosticar y generar una propuesta para el fortalecimiento de las capacidades en los ámbitos organizacional, comercial, agregación de valor e innovación para 20 cooperativas del Programa AgroCoopInnova de FIA.</w:t>
            </w:r>
          </w:p>
        </w:tc>
      </w:tr>
    </w:tbl>
    <w:p w14:paraId="189130B8" w14:textId="77777777" w:rsidR="00451768" w:rsidRPr="008F01B8" w:rsidRDefault="00451768" w:rsidP="00DB0DF4">
      <w:pPr>
        <w:spacing w:after="0"/>
        <w:ind w:right="283"/>
        <w:jc w:val="both"/>
        <w:rPr>
          <w:rFonts w:asciiTheme="minorHAnsi" w:hAnsiTheme="minorHAnsi" w:cstheme="minorHAnsi"/>
          <w:b/>
        </w:rPr>
      </w:pPr>
    </w:p>
    <w:p w14:paraId="1B2C8808" w14:textId="4A040512" w:rsidR="00956C38" w:rsidRPr="0062723B" w:rsidRDefault="00956C38" w:rsidP="000E6B02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62723B">
        <w:rPr>
          <w:rFonts w:asciiTheme="minorHAnsi" w:hAnsiTheme="minorHAnsi" w:cstheme="minorHAnsi"/>
          <w:b/>
        </w:rPr>
        <w:t>Objetivos específicos</w:t>
      </w:r>
      <w:r w:rsidR="00A62CF3" w:rsidRPr="0062723B">
        <w:rPr>
          <w:rFonts w:asciiTheme="minorHAnsi" w:hAnsiTheme="minorHAnsi" w:cstheme="minorHAnsi"/>
          <w:b/>
        </w:rPr>
        <w:t xml:space="preserve"> (No modificar)</w:t>
      </w:r>
    </w:p>
    <w:p w14:paraId="166B60D1" w14:textId="77777777" w:rsidR="00956C38" w:rsidRPr="0062723B" w:rsidRDefault="00956C38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3"/>
        <w:gridCol w:w="710"/>
        <w:gridCol w:w="3160"/>
      </w:tblGrid>
      <w:tr w:rsidR="00DB0DF4" w:rsidRPr="0062723B" w14:paraId="799D6564" w14:textId="7B8506DE" w:rsidTr="00BC1E97">
        <w:trPr>
          <w:trHeight w:val="391"/>
        </w:trPr>
        <w:tc>
          <w:tcPr>
            <w:tcW w:w="399" w:type="pct"/>
            <w:shd w:val="clear" w:color="auto" w:fill="A6A6A6"/>
            <w:vAlign w:val="center"/>
          </w:tcPr>
          <w:p w14:paraId="306DF776" w14:textId="6F011273" w:rsidR="00DB0DF4" w:rsidRPr="0062723B" w:rsidRDefault="00DB0DF4" w:rsidP="00DB0D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2723B">
              <w:rPr>
                <w:rFonts w:asciiTheme="minorHAnsi" w:eastAsia="Times New Roman" w:hAnsiTheme="minorHAnsi" w:cstheme="minorHAnsi"/>
                <w:b/>
                <w:lang w:eastAsia="es-ES"/>
              </w:rPr>
              <w:t>N°</w:t>
            </w:r>
            <w:r w:rsidR="0062723B">
              <w:rPr>
                <w:rFonts w:asciiTheme="minorHAnsi" w:eastAsia="Times New Roman" w:hAnsiTheme="minorHAnsi" w:cstheme="minorHAnsi"/>
                <w:b/>
                <w:lang w:eastAsia="es-ES"/>
              </w:rPr>
              <w:t>OE</w:t>
            </w:r>
          </w:p>
        </w:tc>
        <w:tc>
          <w:tcPr>
            <w:tcW w:w="2409" w:type="pct"/>
            <w:shd w:val="clear" w:color="auto" w:fill="A6A6A6"/>
            <w:vAlign w:val="center"/>
          </w:tcPr>
          <w:p w14:paraId="05BB32ED" w14:textId="77777777" w:rsidR="00DB0DF4" w:rsidRPr="0062723B" w:rsidRDefault="00DB0DF4" w:rsidP="00DB0D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2723B">
              <w:rPr>
                <w:rFonts w:asciiTheme="minorHAnsi" w:eastAsia="Times New Roman" w:hAnsiTheme="minorHAnsi" w:cstheme="minorHAnsi"/>
                <w:b/>
                <w:lang w:eastAsia="es-ES"/>
              </w:rPr>
              <w:t>Objetivo específico (OE)</w:t>
            </w:r>
          </w:p>
        </w:tc>
        <w:tc>
          <w:tcPr>
            <w:tcW w:w="402" w:type="pct"/>
            <w:shd w:val="clear" w:color="auto" w:fill="A6A6A6"/>
          </w:tcPr>
          <w:p w14:paraId="01D484FE" w14:textId="325AECFF" w:rsidR="00DB0DF4" w:rsidRPr="0062723B" w:rsidRDefault="00DB0DF4" w:rsidP="00DB0D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2723B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62723B">
              <w:rPr>
                <w:rFonts w:asciiTheme="minorHAnsi" w:eastAsia="Times New Roman" w:hAnsiTheme="minorHAnsi"/>
                <w:b/>
                <w:lang w:eastAsia="es-ES"/>
              </w:rPr>
              <w:t>RE</w:t>
            </w:r>
          </w:p>
        </w:tc>
        <w:tc>
          <w:tcPr>
            <w:tcW w:w="1791" w:type="pct"/>
            <w:shd w:val="clear" w:color="auto" w:fill="A6A6A6"/>
            <w:vAlign w:val="center"/>
          </w:tcPr>
          <w:p w14:paraId="39655EFF" w14:textId="21F6C5B8" w:rsidR="00DB0DF4" w:rsidRPr="0062723B" w:rsidRDefault="00DB0DF4" w:rsidP="00DB0D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2723B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AD3B44" w:rsidRPr="0062723B" w14:paraId="22DAD5AF" w14:textId="00FA294B" w:rsidTr="00AD3B44">
        <w:trPr>
          <w:trHeight w:val="454"/>
        </w:trPr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47AF7B" w14:textId="77777777" w:rsidR="00DB0DF4" w:rsidRPr="0062723B" w:rsidRDefault="00DB0DF4" w:rsidP="00DB0D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62723B">
              <w:rPr>
                <w:rFonts w:asciiTheme="minorHAnsi" w:hAnsiTheme="minorHAnsi" w:cstheme="minorHAnsi"/>
                <w:b/>
                <w:lang w:eastAsia="es-CL"/>
              </w:rPr>
              <w:t>1</w:t>
            </w:r>
          </w:p>
        </w:tc>
        <w:tc>
          <w:tcPr>
            <w:tcW w:w="2409" w:type="pct"/>
            <w:shd w:val="clear" w:color="auto" w:fill="F2F2F2" w:themeFill="background1" w:themeFillShade="F2"/>
            <w:vAlign w:val="center"/>
          </w:tcPr>
          <w:p w14:paraId="2723C8CB" w14:textId="07D151E2" w:rsidR="00DB0DF4" w:rsidRPr="00BC1E97" w:rsidRDefault="00DB0DF4" w:rsidP="0062723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eastAsia="es-CL"/>
              </w:rPr>
            </w:pPr>
            <w:r w:rsidRPr="00BC1E97">
              <w:rPr>
                <w:rFonts w:asciiTheme="minorHAnsi" w:hAnsiTheme="minorHAnsi" w:cstheme="minorHAnsi"/>
                <w:b/>
                <w:bCs/>
                <w:lang w:val="es-ES_tradnl"/>
              </w:rPr>
              <w:t>Diagnosticar brechas y oportunidades de mejora en los ámbitos: organizacional, negocio, productivo, agregación de valor e innovación para 20 cooperativas vinculadas al programa AgroCoopInnova.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5740ADE6" w14:textId="0D9758DE" w:rsidR="00DB0DF4" w:rsidRPr="00BC1E97" w:rsidRDefault="00DB0DF4" w:rsidP="002D2BE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es-CL"/>
              </w:rPr>
            </w:pPr>
            <w:r w:rsidRPr="00BC1E97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14:paraId="180ECEC2" w14:textId="029F65CE" w:rsidR="00DB0DF4" w:rsidRPr="00BC1E97" w:rsidRDefault="00DB0DF4" w:rsidP="00AD3B4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eastAsia="es-CL"/>
              </w:rPr>
            </w:pPr>
            <w:r w:rsidRPr="00BC1E97">
              <w:rPr>
                <w:rFonts w:asciiTheme="minorHAnsi" w:hAnsiTheme="minorHAnsi" w:cstheme="minorHAnsi"/>
                <w:b/>
                <w:bCs/>
              </w:rPr>
              <w:t>20 diagnósticos realizados.</w:t>
            </w:r>
          </w:p>
        </w:tc>
      </w:tr>
      <w:tr w:rsidR="0062723B" w:rsidRPr="0062723B" w14:paraId="4C9B1ED9" w14:textId="0B1E97E9" w:rsidTr="00AD3B44">
        <w:trPr>
          <w:trHeight w:val="454"/>
        </w:trPr>
        <w:tc>
          <w:tcPr>
            <w:tcW w:w="399" w:type="pct"/>
            <w:vMerge w:val="restart"/>
            <w:shd w:val="clear" w:color="auto" w:fill="F2F2F2" w:themeFill="background1" w:themeFillShade="F2"/>
            <w:vAlign w:val="center"/>
          </w:tcPr>
          <w:p w14:paraId="40446E6B" w14:textId="77777777" w:rsidR="0062723B" w:rsidRPr="0062723B" w:rsidRDefault="0062723B" w:rsidP="00DB0D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62723B">
              <w:rPr>
                <w:rFonts w:asciiTheme="minorHAnsi" w:hAnsiTheme="minorHAnsi" w:cstheme="minorHAnsi"/>
                <w:b/>
                <w:lang w:eastAsia="es-CL"/>
              </w:rPr>
              <w:t>2</w:t>
            </w:r>
          </w:p>
        </w:tc>
        <w:tc>
          <w:tcPr>
            <w:tcW w:w="2409" w:type="pct"/>
            <w:vMerge w:val="restart"/>
            <w:shd w:val="clear" w:color="auto" w:fill="F2F2F2" w:themeFill="background1" w:themeFillShade="F2"/>
            <w:vAlign w:val="center"/>
          </w:tcPr>
          <w:p w14:paraId="1C4CE287" w14:textId="5A3BAD74" w:rsidR="0062723B" w:rsidRPr="00BC1E97" w:rsidRDefault="0062723B" w:rsidP="006272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Generar una propuesta con priorización de recomendaciones expertas sobre mejoras para el corto y mediano plazo </w:t>
            </w:r>
            <w:r w:rsidR="00591A8C" w:rsidRPr="00BC1E97">
              <w:rPr>
                <w:rFonts w:asciiTheme="minorHAnsi" w:hAnsiTheme="minorHAnsi" w:cstheme="minorHAnsi"/>
                <w:b/>
                <w:bCs/>
                <w:lang w:val="es-ES_tradnl"/>
              </w:rPr>
              <w:t>para 20 cooperativas vinculadas al programa AgroCoopInnova.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54D641BE" w14:textId="0238F034" w:rsidR="0062723B" w:rsidRPr="00BC1E97" w:rsidRDefault="0062723B" w:rsidP="002D2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14:paraId="381141AA" w14:textId="77777777" w:rsidR="0062723B" w:rsidRPr="00BC1E97" w:rsidRDefault="0062723B" w:rsidP="00AD3B44">
            <w:pPr>
              <w:spacing w:after="0" w:line="240" w:lineRule="auto"/>
              <w:ind w:right="-4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E97">
              <w:rPr>
                <w:rFonts w:asciiTheme="minorHAnsi" w:hAnsiTheme="minorHAnsi" w:cstheme="minorHAnsi"/>
                <w:b/>
                <w:bCs/>
              </w:rPr>
              <w:t>20 propuestas con recomendaciones expertas realizadas.</w:t>
            </w:r>
          </w:p>
          <w:p w14:paraId="0910E896" w14:textId="77777777" w:rsidR="0062723B" w:rsidRPr="00BC1E97" w:rsidRDefault="0062723B" w:rsidP="00AD3B44">
            <w:pPr>
              <w:spacing w:after="0" w:line="240" w:lineRule="auto"/>
              <w:ind w:right="-45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  <w:p w14:paraId="2FB683CD" w14:textId="77777777" w:rsidR="0062723B" w:rsidRPr="00BC1E97" w:rsidRDefault="0062723B" w:rsidP="00AD3B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62723B" w:rsidRPr="0062723B" w14:paraId="0C50AAB3" w14:textId="07EB0982" w:rsidTr="00AD3B44">
        <w:trPr>
          <w:trHeight w:val="454"/>
        </w:trPr>
        <w:tc>
          <w:tcPr>
            <w:tcW w:w="399" w:type="pct"/>
            <w:vMerge/>
            <w:shd w:val="clear" w:color="auto" w:fill="F2F2F2" w:themeFill="background1" w:themeFillShade="F2"/>
            <w:vAlign w:val="center"/>
          </w:tcPr>
          <w:p w14:paraId="75FB4172" w14:textId="355E64A7" w:rsidR="0062723B" w:rsidRPr="0062723B" w:rsidRDefault="0062723B" w:rsidP="00DB0D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</w:p>
        </w:tc>
        <w:tc>
          <w:tcPr>
            <w:tcW w:w="2409" w:type="pct"/>
            <w:vMerge/>
            <w:shd w:val="clear" w:color="auto" w:fill="F2F2F2" w:themeFill="background1" w:themeFillShade="F2"/>
            <w:vAlign w:val="center"/>
          </w:tcPr>
          <w:p w14:paraId="430AB1B8" w14:textId="6C4BC743" w:rsidR="0062723B" w:rsidRPr="00BC1E97" w:rsidRDefault="0062723B" w:rsidP="006272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671C65BA" w14:textId="5D63AD2B" w:rsidR="0062723B" w:rsidRPr="00BC1E97" w:rsidRDefault="0062723B" w:rsidP="002D2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14:paraId="5ED87AA2" w14:textId="68B77418" w:rsidR="0062723B" w:rsidRPr="00BC1E97" w:rsidRDefault="0062723B" w:rsidP="00AD3B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hAnsiTheme="minorHAnsi" w:cstheme="minorHAnsi"/>
                <w:b/>
                <w:bCs/>
              </w:rPr>
              <w:t>20 hojas de ruta con plazos y fuentes de financiamiento asociadas.</w:t>
            </w:r>
          </w:p>
        </w:tc>
      </w:tr>
      <w:tr w:rsidR="00AD3B44" w:rsidRPr="008F01B8" w14:paraId="613E7265" w14:textId="31E5761A" w:rsidTr="00AD3B44">
        <w:trPr>
          <w:trHeight w:val="454"/>
        </w:trPr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4CFEC1C" w14:textId="70440991" w:rsidR="00DB0DF4" w:rsidRPr="0062723B" w:rsidRDefault="0062723B" w:rsidP="00DB0D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>
              <w:rPr>
                <w:rFonts w:asciiTheme="minorHAnsi" w:hAnsiTheme="minorHAnsi" w:cstheme="minorHAnsi"/>
                <w:b/>
                <w:lang w:eastAsia="es-CL"/>
              </w:rPr>
              <w:t>3</w:t>
            </w:r>
          </w:p>
        </w:tc>
        <w:tc>
          <w:tcPr>
            <w:tcW w:w="2409" w:type="pct"/>
            <w:shd w:val="clear" w:color="auto" w:fill="F2F2F2" w:themeFill="background1" w:themeFillShade="F2"/>
            <w:vAlign w:val="center"/>
          </w:tcPr>
          <w:p w14:paraId="07A1B236" w14:textId="32284C07" w:rsidR="00DB0DF4" w:rsidRPr="00BC1E97" w:rsidRDefault="0062723B" w:rsidP="00DB0D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hAnsiTheme="minorHAnsi" w:cstheme="minorHAnsi"/>
                <w:b/>
                <w:bCs/>
                <w:lang w:val="es-ES_tradnl"/>
              </w:rPr>
              <w:t>Levantar las lecciones aprendidas con la ejecución de la consultoría.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F5060BE" w14:textId="53F71FE4" w:rsidR="00DB0DF4" w:rsidRPr="00BC1E97" w:rsidRDefault="00DB0DF4" w:rsidP="002D2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14:paraId="4AF08C20" w14:textId="60ED9FFF" w:rsidR="00DB0DF4" w:rsidRPr="00BC1E97" w:rsidRDefault="00DB0DF4" w:rsidP="00AD3B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BC1E97">
              <w:rPr>
                <w:rFonts w:asciiTheme="minorHAnsi" w:hAnsiTheme="minorHAnsi" w:cstheme="minorHAnsi"/>
                <w:b/>
                <w:bCs/>
              </w:rPr>
              <w:t>Informe con lecciones aprendidas.</w:t>
            </w:r>
          </w:p>
        </w:tc>
      </w:tr>
    </w:tbl>
    <w:p w14:paraId="002310E3" w14:textId="77777777" w:rsidR="00956C38" w:rsidRPr="008F01B8" w:rsidRDefault="00956C38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p w14:paraId="0C14F849" w14:textId="756BF97B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A4EE409" w14:textId="4F8F0CF4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DF0C4C2" w14:textId="58B91154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EDAAEF6" w14:textId="3676FF57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E2E7CA2" w14:textId="28700608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CA416B4" w14:textId="6E07E143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F59BA81" w14:textId="7054C7BE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F7FBEE7" w14:textId="62CB9FEC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8C31240" w14:textId="2EA00235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8186BE" w14:textId="431AF88C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CBDDE4F" w14:textId="1B067988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271218F" w14:textId="29214BE8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D69DEC4" w14:textId="6193FD16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56126D0" w14:textId="079B4F84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D6381D5" w14:textId="77777777" w:rsidR="00BC1E97" w:rsidRDefault="00BC1E9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298F3188" w:rsidR="00A453E5" w:rsidRDefault="00E83BE7" w:rsidP="000E6B02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etodo</w:t>
      </w:r>
      <w:r>
        <w:rPr>
          <w:rFonts w:asciiTheme="minorHAnsi" w:hAnsiTheme="minorHAnsi" w:cs="Arial"/>
          <w:b/>
        </w:rPr>
        <w:t>logía</w:t>
      </w:r>
    </w:p>
    <w:p w14:paraId="7A424E4A" w14:textId="77777777" w:rsidR="00134656" w:rsidRDefault="00134656" w:rsidP="00BC1E97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F50E44E" w14:textId="35C16A4E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resultados</w:t>
      </w:r>
      <w:r w:rsidR="0016736F">
        <w:rPr>
          <w:rFonts w:asciiTheme="minorHAnsi" w:hAnsiTheme="minorHAnsi" w:cs="Arial"/>
          <w:bCs/>
        </w:rPr>
        <w:t>,</w:t>
      </w:r>
      <w:r w:rsidRPr="002E7525">
        <w:rPr>
          <w:rFonts w:asciiTheme="minorHAnsi" w:hAnsiTheme="minorHAnsi" w:cs="Arial"/>
          <w:bCs/>
        </w:rPr>
        <w:t xml:space="preserve"> </w:t>
      </w:r>
      <w:r w:rsidR="00E83BE7">
        <w:rPr>
          <w:rFonts w:asciiTheme="minorHAnsi" w:hAnsiTheme="minorHAnsi" w:cs="Arial"/>
          <w:bCs/>
        </w:rPr>
        <w:t>según corresponda: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6D9801ED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  <w:r w:rsidR="00E83BE7" w:rsidRPr="0062723B">
              <w:rPr>
                <w:rFonts w:asciiTheme="minorHAnsi" w:hAnsiTheme="minorHAnsi" w:cstheme="minorHAnsi"/>
                <w:lang w:val="es-ES_tradnl"/>
              </w:rPr>
              <w:t xml:space="preserve"> Diagnosticar brechas y oportunidades de mejora en los ámbitos: organizacional, negocio, productivo, agregación de valor e innovación para 20 cooperativas vinculadas al programa A</w:t>
            </w:r>
            <w:r w:rsidR="00E83BE7" w:rsidRPr="0062723B">
              <w:rPr>
                <w:rFonts w:asciiTheme="minorHAnsi" w:hAnsiTheme="minorHAnsi" w:cstheme="minorHAnsi"/>
                <w:bCs/>
                <w:lang w:val="es-ES_tradnl"/>
              </w:rPr>
              <w:t>groCoopInnova.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Pr="002E007E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2100C81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  <w:r w:rsidR="00E83BE7" w:rsidRPr="0062723B">
              <w:rPr>
                <w:rFonts w:asciiTheme="minorHAnsi" w:hAnsiTheme="minorHAnsi" w:cstheme="minorHAnsi"/>
                <w:lang w:val="es-ES_tradnl"/>
              </w:rPr>
              <w:t xml:space="preserve"> Generar una propuesta con priorización de recomendaciones expertas sobre mejoras para el corto y mediano plazo para</w:t>
            </w:r>
            <w:r w:rsidR="00591A8C" w:rsidRPr="00BC1E97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</w:t>
            </w:r>
            <w:r w:rsidR="00591A8C" w:rsidRPr="00591A8C">
              <w:rPr>
                <w:rFonts w:asciiTheme="minorHAnsi" w:hAnsiTheme="minorHAnsi" w:cstheme="minorHAnsi"/>
                <w:lang w:val="es-ES_tradnl"/>
              </w:rPr>
              <w:t>20 cooperativas vinculadas al programa AgroCoopInnova.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Pr="002E007E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992ADCA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E83BE7">
              <w:rPr>
                <w:rFonts w:asciiTheme="minorHAnsi" w:hAnsiTheme="minorHAnsi" w:cs="Arial"/>
                <w:b/>
              </w:rPr>
              <w:t>3:</w:t>
            </w:r>
            <w:r w:rsidR="00E83BE7" w:rsidRPr="0062723B">
              <w:rPr>
                <w:rFonts w:asciiTheme="minorHAnsi" w:hAnsiTheme="minorHAnsi" w:cstheme="minorHAnsi"/>
                <w:bCs/>
                <w:lang w:val="es-ES_tradnl"/>
              </w:rPr>
              <w:t xml:space="preserve"> Levantar las lecciones aprendidas con la ejecución de la consultoría.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007E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F4D3476" w14:textId="242167BC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09550D8" w14:textId="5FD9C20A" w:rsidR="002E007E" w:rsidRDefault="002E007E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FF5E8FA" w14:textId="45590A03" w:rsidR="002E007E" w:rsidRDefault="002E007E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44FA46DB" w14:textId="77777777" w:rsidR="00BC1E97" w:rsidRDefault="00BC1E97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20D1663" w14:textId="77777777" w:rsidR="002E007E" w:rsidRDefault="002E007E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0E6B02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746C9CC5" w:rsidR="00956C38" w:rsidRPr="00A453E5" w:rsidRDefault="00956C38" w:rsidP="00F4267F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473"/>
        <w:gridCol w:w="179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009B5" w:rsidRPr="00041590" w14:paraId="3958D814" w14:textId="2CA1169C" w:rsidTr="00B0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Merge w:val="restart"/>
            <w:shd w:val="clear" w:color="auto" w:fill="D9D9D9" w:themeFill="background1" w:themeFillShade="D9"/>
            <w:hideMark/>
          </w:tcPr>
          <w:p w14:paraId="53519626" w14:textId="01DCE490" w:rsidR="00B009B5" w:rsidRPr="00B009B5" w:rsidRDefault="00B009B5" w:rsidP="00B00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bookmarkStart w:id="3" w:name="_Hlk31189322"/>
            <w:r w:rsidRPr="00B009B5">
              <w:rPr>
                <w:rFonts w:eastAsia="Times New Roman"/>
                <w:color w:val="000000"/>
                <w:lang w:eastAsia="es-CL"/>
              </w:rPr>
              <w:t>OE N°</w:t>
            </w:r>
          </w:p>
        </w:tc>
        <w:tc>
          <w:tcPr>
            <w:tcW w:w="1620" w:type="pct"/>
            <w:vMerge w:val="restart"/>
            <w:shd w:val="clear" w:color="auto" w:fill="D9D9D9" w:themeFill="background1" w:themeFillShade="D9"/>
            <w:hideMark/>
          </w:tcPr>
          <w:p w14:paraId="7BFA05D2" w14:textId="6891FF93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  <w:hideMark/>
          </w:tcPr>
          <w:p w14:paraId="41BE3736" w14:textId="27DDBADB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</w:tcPr>
          <w:p w14:paraId="374D88B3" w14:textId="3BA9C8C0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</w:tcPr>
          <w:p w14:paraId="7786AD06" w14:textId="2ABF4925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3</w:t>
            </w:r>
          </w:p>
        </w:tc>
        <w:tc>
          <w:tcPr>
            <w:tcW w:w="641" w:type="pct"/>
            <w:gridSpan w:val="4"/>
            <w:shd w:val="clear" w:color="auto" w:fill="D9D9D9" w:themeFill="background1" w:themeFillShade="D9"/>
          </w:tcPr>
          <w:p w14:paraId="73F63B36" w14:textId="5A42F0D4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4</w:t>
            </w:r>
          </w:p>
        </w:tc>
        <w:tc>
          <w:tcPr>
            <w:tcW w:w="628" w:type="pct"/>
            <w:gridSpan w:val="4"/>
            <w:shd w:val="clear" w:color="auto" w:fill="D9D9D9" w:themeFill="background1" w:themeFillShade="D9"/>
          </w:tcPr>
          <w:p w14:paraId="34FAA0AD" w14:textId="7441F178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5</w:t>
            </w:r>
          </w:p>
        </w:tc>
      </w:tr>
      <w:tr w:rsidR="000E6B02" w:rsidRPr="00041590" w14:paraId="40D67EDA" w14:textId="36D14A6B" w:rsidTr="00B009B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Merge/>
            <w:shd w:val="clear" w:color="auto" w:fill="D9D9D9" w:themeFill="background1" w:themeFillShade="D9"/>
            <w:hideMark/>
          </w:tcPr>
          <w:p w14:paraId="4233B2C5" w14:textId="77777777" w:rsidR="00B009B5" w:rsidRPr="00B009B5" w:rsidRDefault="00B009B5" w:rsidP="00B00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20" w:type="pct"/>
            <w:vMerge/>
            <w:shd w:val="clear" w:color="auto" w:fill="D9D9D9" w:themeFill="background1" w:themeFillShade="D9"/>
            <w:hideMark/>
          </w:tcPr>
          <w:p w14:paraId="545E05CF" w14:textId="77777777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11B2A9" w14:textId="58E0134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7413801" w14:textId="27514053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12B8D47B" w14:textId="731D7156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5FFFDCC7" w14:textId="4B91F17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841BC95" w14:textId="6B277C7B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FEA64EA" w14:textId="64DF5F16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75C5A0E5" w14:textId="684FB81D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248EB2DB" w14:textId="55572AAB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2221C2C" w14:textId="6000D91F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9BA72E5" w14:textId="1BF9B48F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4673444C" w14:textId="4B435D3A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ADFD3C1" w14:textId="3CB17759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F7B5924" w14:textId="2A89A715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5" w:type="pct"/>
            <w:shd w:val="clear" w:color="auto" w:fill="D9D9D9" w:themeFill="background1" w:themeFillShade="D9"/>
          </w:tcPr>
          <w:p w14:paraId="7A1781EE" w14:textId="7DDBA0F3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2E08F14" w14:textId="6DBA7FB0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0C7EBA6F" w14:textId="26C1750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4C2F582" w14:textId="70D9CE1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6517D7A" w14:textId="6EC548B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620B341" w14:textId="21844D9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8" w:type="pct"/>
            <w:shd w:val="clear" w:color="auto" w:fill="D9D9D9" w:themeFill="background1" w:themeFillShade="D9"/>
          </w:tcPr>
          <w:p w14:paraId="7F8989EB" w14:textId="6BA21024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B009B5" w:rsidRPr="00041590" w14:paraId="12DBBBE8" w14:textId="080C43EA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7FCD4BDB" w14:textId="138DA093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01E40886" w14:textId="4601C57F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427A8D1" w14:textId="2562451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840CE2" w14:textId="517F8D7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EEF20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C6B0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A79C1A1" w14:textId="17FC9F7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C05FB75" w14:textId="172C426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C8C734C" w14:textId="0D6C84B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300281" w14:textId="297F22F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3DCC4D1" w14:textId="3A6AAD1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7773102" w14:textId="495AC5F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2A00493" w14:textId="5FDA00B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DC55FE" w14:textId="7F78FEF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7B5E465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6ABD69A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F8ACA7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89B1FA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21A465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509A7C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9961C4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6EC8D44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E0AE96B" w14:textId="77101740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7573637D" w14:textId="3B55EDD6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6BCA1E7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9C0B1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66221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0369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C2BEFC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C9BE30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361E6C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DE01D1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9C8D4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885326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8EAE47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64AB32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AC7621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524CE84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6B76C71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6C100D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46312B6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75BCC6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7BDD3D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3F58E3F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502F56E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269577C" w14:textId="35F4F484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622E7DA" w14:textId="6A91FAB0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4258DC7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BD079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1D95F8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B32D44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806628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7FF0B3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5D46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B644F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24F2F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2EA79C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84FD0F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9107A9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83C753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ACF46D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3CDD675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4D3630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21834E5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560312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64B443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11552D9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0BC2D83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6AC388E6" w14:textId="2C65FF13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2FB286F2" w14:textId="7D4B2ADE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EEFCD8C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0AD79A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A21F1F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4B42F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9555E6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B1374F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7BEEC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18346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4323F3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6AFAC2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C6BE3D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210146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DECA6B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52508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18D030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5D766B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6856FA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819DC5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326108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FF73A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2A823B2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4D31FF1D" w14:textId="4A315DE5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86BFDC3" w14:textId="47B88D4B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1F305B9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2F428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7190BD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6E8112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FE7853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EDC28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F4D90F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E086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E5425C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39905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63460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F824E0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4F7B04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181CB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2B67FDE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F8581E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1ACA5F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7682B2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24D68D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2EC006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12D7F3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DB6C651" w14:textId="3E36F13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12C46377" w14:textId="0E115FD3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32877D8" w14:textId="4F4F0B3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28A4202" w14:textId="198CF2E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130477" w14:textId="2FEC5BD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D9F3CD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EE0EB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7B7AA6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C10C0B5" w14:textId="090C177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9BD9553" w14:textId="440B857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9168C7B" w14:textId="217C99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184A49" w14:textId="6317C20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BE6B93F" w14:textId="4DC3942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5D80EC" w14:textId="5C2D37D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727D22C" w14:textId="6FE26AE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A5FF74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5E9DADD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223E00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0B5F8F1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C0085F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B20728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CD0911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485BEB7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6598DFAB" w14:textId="5CC967A5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7E2CD38" w14:textId="4B95D281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2E7B53D" w14:textId="30A2E939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E209B1B" w14:textId="08C9613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EB529F" w14:textId="7819972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5CD624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33EE5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F643F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89997D2" w14:textId="58C4270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7623C43" w14:textId="25E4E2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EAEC289" w14:textId="7D2C41C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169E6B2" w14:textId="242010A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6C42E34" w14:textId="320C7CE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2D5E2E" w14:textId="30B1DA32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A82C3A8" w14:textId="6862C87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4F4AF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29F3A99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3BD544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00E7D22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5876100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45127D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359A091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715CBE7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542C3325" w14:textId="5736B190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4C98295" w14:textId="4DB98930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31A35157" w14:textId="070859EE" w:rsidR="00B009B5" w:rsidRPr="00041590" w:rsidRDefault="00B009B5" w:rsidP="00B009B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1744DD2" w14:textId="0FA9FAD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5DA5B9D" w14:textId="35F1933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4F96635" w14:textId="0B4D779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ED2E6BB" w14:textId="6544611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BEA67DB" w14:textId="47821AA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A9F00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0EF3D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5295072" w14:textId="12F7CD0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002132" w14:textId="2041AF8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906633E" w14:textId="11D7D63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51A0077" w14:textId="24A6109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909EE2" w14:textId="6B6534C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DFDD31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7D98A0B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35AEB5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D5229F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5421C31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E4771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846C0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7D5E2F2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1DCFF02D" w14:textId="2E45DA92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EB2F3C6" w14:textId="61D0C69C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723ECAE5" w14:textId="24898641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FA9678" w14:textId="3B541A80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16B6D5C" w14:textId="567400E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14F2E53" w14:textId="75E111C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5B10010" w14:textId="042E0E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25C64D1" w14:textId="1BAAD80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D947B32" w14:textId="503851E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46FB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235566F" w14:textId="3E514E5E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341BE0F" w14:textId="58AB4A6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C252834" w14:textId="683F1F9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8843C2A" w14:textId="68CBA9D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404F8F8" w14:textId="4101454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0C560E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4F2436E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B5ABE0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42038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328C58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E2F053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48DEE33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29BF761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41CC2CF2" w14:textId="0B9639D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D3DBD06" w14:textId="21603626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54895E61" w14:textId="1879780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F688DB" w14:textId="1086A520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0ECF653" w14:textId="79641BA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2B3E8" w14:textId="7DDF44E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BAC9888" w14:textId="23047A9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7647DAA" w14:textId="0280D1F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5359795" w14:textId="34036D3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4050B24" w14:textId="5C22898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089400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C69AE6D" w14:textId="010FF47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D553E54" w14:textId="6A8B678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A44CEDD" w14:textId="2888E36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CC0F6E2" w14:textId="7CBC9AC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9107E3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18C75AF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2F8FAF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46BAA2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16CD4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72B619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1D35B2C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3018C66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364FED33" w14:textId="7777777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A67E3B4" w14:textId="77777777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0E974CC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6946B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ACA74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E36DA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6F2406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69DE47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251BD4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4D670A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ABC0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510836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58D642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C48EBD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48B5FC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1E55D1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7731C78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BC03D0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28F28F1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C6717E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A0CD08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8A7F21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5DFFB85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2D56C8AD" w14:textId="7777777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44FDB12" w14:textId="77777777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694408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07CE9C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20D2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D43F11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283F6E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BA42B6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21D15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687C3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37288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BE9734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5F839E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D2BF0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5F6E3B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B8A55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4509373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D97175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86805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9BA34B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78441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7C9AFA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0F64E9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2E007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09" w:right="1701" w:bottom="2232" w:left="1701" w:header="567" w:footer="709" w:gutter="0"/>
          <w:cols w:space="708"/>
          <w:titlePg/>
          <w:docGrid w:linePitch="360"/>
        </w:sectPr>
        <w:pPrChange w:id="4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934D6B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934D6B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5722651F" w14:textId="4B7BEF5D" w:rsidR="00F4267F" w:rsidRPr="00F4267F" w:rsidRDefault="00F4267F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5" w:name="_Hlk43131945"/>
      <w:bookmarkEnd w:id="0"/>
      <w:r w:rsidRPr="00F4267F">
        <w:rPr>
          <w:rFonts w:cs="Calibri"/>
          <w:bCs/>
        </w:rPr>
        <w:t>Los siguientes anexos se deben adjuntar en la plataforma</w:t>
      </w:r>
      <w:r>
        <w:rPr>
          <w:rFonts w:cs="Calibri"/>
          <w:bCs/>
        </w:rPr>
        <w:t xml:space="preserve"> en </w:t>
      </w:r>
      <w:r w:rsidRPr="00F4267F">
        <w:rPr>
          <w:rFonts w:cs="Calibri"/>
          <w:bCs/>
        </w:rPr>
        <w:t xml:space="preserve">formato </w:t>
      </w:r>
      <w:r w:rsidRPr="00F4267F">
        <w:rPr>
          <w:rFonts w:cs="Calibri"/>
          <w:b/>
        </w:rPr>
        <w:t>PDF</w:t>
      </w:r>
      <w:r w:rsidRPr="00F4267F">
        <w:rPr>
          <w:rFonts w:cs="Calibri"/>
          <w:bCs/>
        </w:rPr>
        <w:t xml:space="preserve"> y </w:t>
      </w:r>
      <w:r w:rsidRPr="00F4267F">
        <w:rPr>
          <w:rFonts w:cs="Calibri"/>
          <w:b/>
        </w:rPr>
        <w:t>agrupados en un solo archivo</w:t>
      </w:r>
      <w:r w:rsidRPr="00F4267F">
        <w:rPr>
          <w:rFonts w:cs="Calibri"/>
          <w:bCs/>
        </w:rPr>
        <w:t>, en el link:</w:t>
      </w:r>
      <w:r>
        <w:rPr>
          <w:rFonts w:cs="Calibri"/>
          <w:bCs/>
        </w:rPr>
        <w:t xml:space="preserve"> </w:t>
      </w:r>
      <w:r>
        <w:rPr>
          <w:rFonts w:cs="Calibri"/>
          <w:color w:val="000000"/>
          <w:shd w:val="clear" w:color="auto" w:fill="FFFFFF"/>
        </w:rPr>
        <w:t> </w:t>
      </w:r>
      <w:hyperlink r:id="rId12" w:tgtFrame="_blank" w:history="1">
        <w:r>
          <w:rPr>
            <w:rStyle w:val="Hipervnculo"/>
            <w:rFonts w:cs="Calibri"/>
            <w:bdr w:val="none" w:sz="0" w:space="0" w:color="auto" w:frame="1"/>
          </w:rPr>
          <w:t>https://forms.gle/g4Za3h7RaqLanNfo9</w:t>
        </w:r>
      </w:hyperlink>
      <w:r w:rsidRPr="00F4267F">
        <w:rPr>
          <w:rFonts w:cs="Calibri"/>
          <w:bCs/>
        </w:rPr>
        <w:t xml:space="preserve">  </w:t>
      </w:r>
    </w:p>
    <w:p w14:paraId="57D71123" w14:textId="5D671877" w:rsidR="00F4267F" w:rsidRDefault="00F4267F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14:paraId="164A4DB7" w14:textId="4363699A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62E663CE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  <w:r w:rsidR="00F4267F">
        <w:rPr>
          <w:rFonts w:cs="Calibri"/>
          <w:b/>
        </w:rPr>
        <w:t>.</w:t>
      </w:r>
    </w:p>
    <w:bookmarkEnd w:id="5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333702DA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F4267F">
        <w:rPr>
          <w:rFonts w:cs="Calibri"/>
        </w:rPr>
        <w:t xml:space="preserve">en la </w:t>
      </w:r>
      <w:r w:rsidRPr="00F4267F">
        <w:rPr>
          <w:rFonts w:cs="Calibri"/>
          <w:bCs/>
        </w:rPr>
        <w:t>iniciativa</w:t>
      </w:r>
      <w:r>
        <w:rPr>
          <w:rFonts w:cs="Calibri"/>
        </w:rPr>
        <w:t xml:space="preserve"> </w:t>
      </w:r>
      <w:r>
        <w:rPr>
          <w:rFonts w:cs="Calibri"/>
          <w:shd w:val="clear" w:color="auto" w:fill="FFFFFF"/>
        </w:rPr>
        <w:t>presentad</w:t>
      </w:r>
      <w:r w:rsidR="00F4267F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6"/>
    <w:p w14:paraId="09C90DFE" w14:textId="29B9A1F8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3E19EB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51877BC3" w14:textId="55A3CB6B" w:rsidR="00832F24" w:rsidRDefault="00832F24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A9372E" w14:textId="5D8E3292" w:rsidR="00134235" w:rsidRPr="00A453E5" w:rsidRDefault="00832F24" w:rsidP="00F4267F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  <w:r w:rsidRPr="00140633">
        <w:rPr>
          <w:rFonts w:eastAsia="Times New Roman" w:cs="Calibri"/>
          <w:b/>
          <w:bCs/>
        </w:rPr>
        <w:t xml:space="preserve">Anexo 5. </w:t>
      </w:r>
      <w:r w:rsidR="00140633" w:rsidRPr="00140633">
        <w:rPr>
          <w:rFonts w:cstheme="minorHAnsi"/>
          <w:b/>
          <w:bCs/>
        </w:rPr>
        <w:t>Curriculum Vitae (CV) de la entidad postulante.</w:t>
      </w: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5743" w14:textId="77777777" w:rsidR="00324C33" w:rsidRDefault="00324C33" w:rsidP="00E819D0">
      <w:pPr>
        <w:spacing w:after="0" w:line="240" w:lineRule="auto"/>
      </w:pPr>
      <w:r>
        <w:separator/>
      </w:r>
    </w:p>
    <w:p w14:paraId="3B809044" w14:textId="77777777" w:rsidR="00324C33" w:rsidRDefault="00324C33"/>
    <w:p w14:paraId="4E2B52E6" w14:textId="77777777" w:rsidR="00324C33" w:rsidRDefault="00324C33" w:rsidP="00D646D6"/>
    <w:p w14:paraId="6F18255B" w14:textId="77777777" w:rsidR="00324C33" w:rsidRDefault="00324C33" w:rsidP="002D7B63"/>
    <w:p w14:paraId="0C5E122B" w14:textId="77777777" w:rsidR="00324C33" w:rsidRDefault="00324C33" w:rsidP="002D7B63"/>
    <w:p w14:paraId="0FEBA3B6" w14:textId="77777777" w:rsidR="00324C33" w:rsidRDefault="00324C33" w:rsidP="001524A6"/>
    <w:p w14:paraId="5DF43769" w14:textId="77777777" w:rsidR="00324C33" w:rsidRDefault="00324C33" w:rsidP="00AE748D"/>
    <w:p w14:paraId="7CFE9D1E" w14:textId="77777777" w:rsidR="00324C33" w:rsidRDefault="00324C33" w:rsidP="0005377E"/>
    <w:p w14:paraId="4EDE9044" w14:textId="77777777" w:rsidR="00324C33" w:rsidRDefault="00324C33"/>
    <w:p w14:paraId="4B517105" w14:textId="77777777" w:rsidR="00324C33" w:rsidRDefault="00324C33" w:rsidP="00A672FF"/>
    <w:p w14:paraId="0E69B160" w14:textId="77777777" w:rsidR="00324C33" w:rsidRDefault="00324C33" w:rsidP="003975AC"/>
  </w:endnote>
  <w:endnote w:type="continuationSeparator" w:id="0">
    <w:p w14:paraId="5F7F9525" w14:textId="77777777" w:rsidR="00324C33" w:rsidRDefault="00324C33" w:rsidP="00E819D0">
      <w:pPr>
        <w:spacing w:after="0" w:line="240" w:lineRule="auto"/>
      </w:pPr>
      <w:r>
        <w:continuationSeparator/>
      </w:r>
    </w:p>
    <w:p w14:paraId="3C8989E1" w14:textId="77777777" w:rsidR="00324C33" w:rsidRDefault="00324C33"/>
    <w:p w14:paraId="037B43A0" w14:textId="77777777" w:rsidR="00324C33" w:rsidRDefault="00324C33" w:rsidP="00D646D6"/>
    <w:p w14:paraId="2ADDFE29" w14:textId="77777777" w:rsidR="00324C33" w:rsidRDefault="00324C33" w:rsidP="002D7B63"/>
    <w:p w14:paraId="216C24BE" w14:textId="77777777" w:rsidR="00324C33" w:rsidRDefault="00324C33" w:rsidP="002D7B63"/>
    <w:p w14:paraId="4CCA4931" w14:textId="77777777" w:rsidR="00324C33" w:rsidRDefault="00324C33" w:rsidP="001524A6"/>
    <w:p w14:paraId="0766B12C" w14:textId="77777777" w:rsidR="00324C33" w:rsidRDefault="00324C33" w:rsidP="00AE748D"/>
    <w:p w14:paraId="09A7ACB2" w14:textId="77777777" w:rsidR="00324C33" w:rsidRDefault="00324C33" w:rsidP="0005377E"/>
    <w:p w14:paraId="0098D5A0" w14:textId="77777777" w:rsidR="00324C33" w:rsidRDefault="00324C33"/>
    <w:p w14:paraId="02480E01" w14:textId="77777777" w:rsidR="00324C33" w:rsidRDefault="00324C33" w:rsidP="00A672FF"/>
    <w:p w14:paraId="214DFCA8" w14:textId="77777777" w:rsidR="00324C33" w:rsidRDefault="00324C3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934D6B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D6ED3B1" w14:textId="77777777" w:rsidR="00934D6B" w:rsidRDefault="00934D6B" w:rsidP="00934D6B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934D6B">
      <w:rPr>
        <w:rFonts w:asciiTheme="minorHAnsi" w:hAnsiTheme="minorHAnsi" w:cs="Arial"/>
        <w:sz w:val="18"/>
        <w:szCs w:val="18"/>
      </w:rPr>
      <w:t>LICITACIÓN: “DIAGNÓSTICO Y PROPUESTA DE MEJORA PARA EL FORTALECIMIENTO DE LAS CAPACIDADES DE LAS COOPERATIVAS DEL PROGRAMA AGROCOOPINNOVA”</w:t>
    </w:r>
  </w:p>
  <w:p w14:paraId="1AD4419B" w14:textId="674E99CA" w:rsidR="004E45F4" w:rsidRPr="00263C8B" w:rsidRDefault="00A20F24" w:rsidP="00A20F24">
    <w:pPr>
      <w:pStyle w:val="Piedepgina"/>
      <w:jc w:val="right"/>
      <w:rPr>
        <w:sz w:val="20"/>
      </w:rPr>
    </w:pPr>
    <w:r>
      <w:rPr>
        <w:rFonts w:ascii="Arial" w:hAnsi="Arial" w:cs="Arial"/>
        <w:color w:val="000000"/>
        <w:sz w:val="20"/>
        <w:lang w:val="es-MX" w:eastAsia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957ABB3" w14:textId="4C869A9D" w:rsidR="002E007E" w:rsidRDefault="002E007E" w:rsidP="002E007E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934D6B">
      <w:rPr>
        <w:rFonts w:asciiTheme="minorHAnsi" w:hAnsiTheme="minorHAnsi" w:cs="Arial"/>
        <w:sz w:val="18"/>
        <w:szCs w:val="18"/>
      </w:rPr>
      <w:t>LICITACIÓN: “</w:t>
    </w:r>
    <w:r w:rsidR="00F4267F">
      <w:rPr>
        <w:rFonts w:asciiTheme="minorHAnsi" w:hAnsiTheme="minorHAnsi" w:cs="Arial"/>
        <w:sz w:val="18"/>
        <w:szCs w:val="18"/>
      </w:rPr>
      <w:t>D</w:t>
    </w:r>
    <w:r w:rsidR="00F4267F" w:rsidRPr="00934D6B">
      <w:rPr>
        <w:rFonts w:asciiTheme="minorHAnsi" w:hAnsiTheme="minorHAnsi" w:cs="Arial"/>
        <w:sz w:val="18"/>
        <w:szCs w:val="18"/>
      </w:rPr>
      <w:t xml:space="preserve">iagnóstico y propuesta de mejora para el fortalecimiento de las capacidades de las cooperativas del programa </w:t>
    </w:r>
    <w:r w:rsidR="00F4267F">
      <w:rPr>
        <w:rFonts w:asciiTheme="minorHAnsi" w:hAnsiTheme="minorHAnsi" w:cs="Arial"/>
        <w:sz w:val="18"/>
        <w:szCs w:val="18"/>
      </w:rPr>
      <w:t>A</w:t>
    </w:r>
    <w:r w:rsidR="00F4267F" w:rsidRPr="00934D6B">
      <w:rPr>
        <w:rFonts w:asciiTheme="minorHAnsi" w:hAnsiTheme="minorHAnsi" w:cs="Arial"/>
        <w:sz w:val="18"/>
        <w:szCs w:val="18"/>
      </w:rPr>
      <w:t>gro</w:t>
    </w:r>
    <w:r w:rsidR="00F4267F">
      <w:rPr>
        <w:rFonts w:asciiTheme="minorHAnsi" w:hAnsiTheme="minorHAnsi" w:cs="Arial"/>
        <w:sz w:val="18"/>
        <w:szCs w:val="18"/>
      </w:rPr>
      <w:t>C</w:t>
    </w:r>
    <w:r w:rsidR="00F4267F" w:rsidRPr="00934D6B">
      <w:rPr>
        <w:rFonts w:asciiTheme="minorHAnsi" w:hAnsiTheme="minorHAnsi" w:cs="Arial"/>
        <w:sz w:val="18"/>
        <w:szCs w:val="18"/>
      </w:rPr>
      <w:t>oop</w:t>
    </w:r>
    <w:r w:rsidR="00F4267F">
      <w:rPr>
        <w:rFonts w:asciiTheme="minorHAnsi" w:hAnsiTheme="minorHAnsi" w:cs="Arial"/>
        <w:sz w:val="18"/>
        <w:szCs w:val="18"/>
      </w:rPr>
      <w:t>I</w:t>
    </w:r>
    <w:r w:rsidR="00F4267F" w:rsidRPr="00934D6B">
      <w:rPr>
        <w:rFonts w:asciiTheme="minorHAnsi" w:hAnsiTheme="minorHAnsi" w:cs="Arial"/>
        <w:sz w:val="18"/>
        <w:szCs w:val="18"/>
      </w:rPr>
      <w:t>nnova</w:t>
    </w:r>
    <w:r w:rsidRPr="00934D6B">
      <w:rPr>
        <w:rFonts w:asciiTheme="minorHAnsi" w:hAnsiTheme="minorHAnsi" w:cs="Arial"/>
        <w:sz w:val="18"/>
        <w:szCs w:val="18"/>
      </w:rPr>
      <w:t>”</w:t>
    </w:r>
  </w:p>
  <w:p w14:paraId="682FBA91" w14:textId="5C6D9712" w:rsidR="00382BF0" w:rsidRPr="00263C8B" w:rsidRDefault="00382BF0" w:rsidP="00A20F24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D8F2" w14:textId="77777777" w:rsidR="00324C33" w:rsidRDefault="00324C33" w:rsidP="00E819D0">
      <w:pPr>
        <w:spacing w:after="0" w:line="240" w:lineRule="auto"/>
      </w:pPr>
      <w:r>
        <w:separator/>
      </w:r>
    </w:p>
    <w:p w14:paraId="0BE26175" w14:textId="77777777" w:rsidR="00324C33" w:rsidRDefault="00324C33"/>
    <w:p w14:paraId="06C1790F" w14:textId="77777777" w:rsidR="00324C33" w:rsidRDefault="00324C33" w:rsidP="00A672FF"/>
    <w:p w14:paraId="474DE6BA" w14:textId="77777777" w:rsidR="00324C33" w:rsidRDefault="00324C33" w:rsidP="003975AC"/>
  </w:footnote>
  <w:footnote w:type="continuationSeparator" w:id="0">
    <w:p w14:paraId="1CA600B5" w14:textId="77777777" w:rsidR="00324C33" w:rsidRDefault="00324C33" w:rsidP="00E819D0">
      <w:pPr>
        <w:spacing w:after="0" w:line="240" w:lineRule="auto"/>
      </w:pPr>
      <w:r>
        <w:continuationSeparator/>
      </w:r>
    </w:p>
    <w:p w14:paraId="2775E7FD" w14:textId="77777777" w:rsidR="00324C33" w:rsidRDefault="00324C33"/>
    <w:p w14:paraId="71518C48" w14:textId="77777777" w:rsidR="00324C33" w:rsidRDefault="00324C33" w:rsidP="00D646D6"/>
    <w:p w14:paraId="607F88E9" w14:textId="77777777" w:rsidR="00324C33" w:rsidRDefault="00324C33" w:rsidP="002D7B63"/>
    <w:p w14:paraId="17B43C12" w14:textId="77777777" w:rsidR="00324C33" w:rsidRDefault="00324C33" w:rsidP="002D7B63"/>
    <w:p w14:paraId="787147D1" w14:textId="77777777" w:rsidR="00324C33" w:rsidRDefault="00324C33" w:rsidP="001524A6"/>
    <w:p w14:paraId="2CDD0F7E" w14:textId="77777777" w:rsidR="00324C33" w:rsidRDefault="00324C33" w:rsidP="00AE748D"/>
    <w:p w14:paraId="37A82446" w14:textId="77777777" w:rsidR="00324C33" w:rsidRDefault="00324C33" w:rsidP="0005377E"/>
    <w:p w14:paraId="4884608E" w14:textId="77777777" w:rsidR="00324C33" w:rsidRDefault="00324C33"/>
    <w:p w14:paraId="1978FA3C" w14:textId="77777777" w:rsidR="00324C33" w:rsidRDefault="00324C33" w:rsidP="00A672FF"/>
    <w:p w14:paraId="512490AF" w14:textId="77777777" w:rsidR="00324C33" w:rsidRDefault="00324C33" w:rsidP="003975AC"/>
  </w:footnote>
  <w:footnote w:id="1">
    <w:p w14:paraId="13CBCA0A" w14:textId="77777777" w:rsidR="00BC1E97" w:rsidRPr="00967C82" w:rsidRDefault="00BC1E97" w:rsidP="00BC1E97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  <w:footnote w:id="2">
    <w:p w14:paraId="19B55361" w14:textId="77777777" w:rsidR="008F01B8" w:rsidRPr="00E437DA" w:rsidRDefault="008F01B8" w:rsidP="008F01B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5A31C985" w14:textId="679251BE" w:rsidR="008F01B8" w:rsidRPr="00A55754" w:rsidRDefault="008F01B8" w:rsidP="004F4BF1">
      <w:pPr>
        <w:pStyle w:val="Textonotapie"/>
        <w:spacing w:after="0" w:line="240" w:lineRule="auto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 w:rsidR="0059222D">
        <w:rPr>
          <w:rFonts w:cs="Arial"/>
        </w:rPr>
        <w:t xml:space="preserve">son prestados por el postulante o el equipo técnico asociado a la propue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9D21322" w:rsidR="004E45F4" w:rsidRDefault="00925508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712A1" wp14:editId="5C366F19">
          <wp:simplePos x="0" y="0"/>
          <wp:positionH relativeFrom="column">
            <wp:posOffset>2876550</wp:posOffset>
          </wp:positionH>
          <wp:positionV relativeFrom="paragraph">
            <wp:posOffset>200025</wp:posOffset>
          </wp:positionV>
          <wp:extent cx="2609215" cy="272415"/>
          <wp:effectExtent l="0" t="0" r="635" b="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7021B0FB" wp14:editId="4E75E914">
          <wp:extent cx="1406867" cy="723900"/>
          <wp:effectExtent l="0" t="0" r="3175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E45A5"/>
    <w:multiLevelType w:val="hybridMultilevel"/>
    <w:tmpl w:val="7382E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18"/>
  </w:num>
  <w:num w:numId="2" w16cid:durableId="603613259">
    <w:abstractNumId w:val="13"/>
  </w:num>
  <w:num w:numId="3" w16cid:durableId="1736199415">
    <w:abstractNumId w:val="5"/>
  </w:num>
  <w:num w:numId="4" w16cid:durableId="386876641">
    <w:abstractNumId w:val="1"/>
  </w:num>
  <w:num w:numId="5" w16cid:durableId="158615935">
    <w:abstractNumId w:val="3"/>
  </w:num>
  <w:num w:numId="6" w16cid:durableId="1983538197">
    <w:abstractNumId w:val="30"/>
  </w:num>
  <w:num w:numId="7" w16cid:durableId="812019030">
    <w:abstractNumId w:val="25"/>
  </w:num>
  <w:num w:numId="8" w16cid:durableId="2068600141">
    <w:abstractNumId w:val="26"/>
  </w:num>
  <w:num w:numId="9" w16cid:durableId="1736123414">
    <w:abstractNumId w:val="24"/>
  </w:num>
  <w:num w:numId="10" w16cid:durableId="183860799">
    <w:abstractNumId w:val="9"/>
  </w:num>
  <w:num w:numId="11" w16cid:durableId="19286713">
    <w:abstractNumId w:val="8"/>
  </w:num>
  <w:num w:numId="12" w16cid:durableId="1430589402">
    <w:abstractNumId w:val="22"/>
  </w:num>
  <w:num w:numId="13" w16cid:durableId="288973918">
    <w:abstractNumId w:val="17"/>
  </w:num>
  <w:num w:numId="14" w16cid:durableId="1841459488">
    <w:abstractNumId w:val="15"/>
  </w:num>
  <w:num w:numId="15" w16cid:durableId="1690835326">
    <w:abstractNumId w:val="2"/>
  </w:num>
  <w:num w:numId="16" w16cid:durableId="492373764">
    <w:abstractNumId w:val="29"/>
  </w:num>
  <w:num w:numId="17" w16cid:durableId="1504934717">
    <w:abstractNumId w:val="31"/>
  </w:num>
  <w:num w:numId="18" w16cid:durableId="1602837467">
    <w:abstractNumId w:val="23"/>
  </w:num>
  <w:num w:numId="19" w16cid:durableId="1883058631">
    <w:abstractNumId w:val="12"/>
  </w:num>
  <w:num w:numId="20" w16cid:durableId="312606740">
    <w:abstractNumId w:val="14"/>
  </w:num>
  <w:num w:numId="21" w16cid:durableId="904529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3"/>
  </w:num>
  <w:num w:numId="23" w16cid:durableId="821233041">
    <w:abstractNumId w:val="3"/>
  </w:num>
  <w:num w:numId="24" w16cid:durableId="11731838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3"/>
  </w:num>
  <w:num w:numId="26" w16cid:durableId="372854946">
    <w:abstractNumId w:val="6"/>
  </w:num>
  <w:num w:numId="27" w16cid:durableId="211500932">
    <w:abstractNumId w:val="3"/>
  </w:num>
  <w:num w:numId="28" w16cid:durableId="2123956234">
    <w:abstractNumId w:val="28"/>
  </w:num>
  <w:num w:numId="29" w16cid:durableId="1924483719">
    <w:abstractNumId w:val="21"/>
  </w:num>
  <w:num w:numId="30" w16cid:durableId="1586257557">
    <w:abstractNumId w:val="3"/>
  </w:num>
  <w:num w:numId="31" w16cid:durableId="1348096284">
    <w:abstractNumId w:val="10"/>
  </w:num>
  <w:num w:numId="32" w16cid:durableId="153959938">
    <w:abstractNumId w:val="19"/>
  </w:num>
  <w:num w:numId="33" w16cid:durableId="385296728">
    <w:abstractNumId w:val="27"/>
  </w:num>
  <w:num w:numId="34" w16cid:durableId="1165435440">
    <w:abstractNumId w:val="11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16"/>
  </w:num>
  <w:num w:numId="38" w16cid:durableId="89159145">
    <w:abstractNumId w:val="20"/>
  </w:num>
  <w:num w:numId="39" w16cid:durableId="1197156972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B02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74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4656"/>
    <w:rsid w:val="00135755"/>
    <w:rsid w:val="0013670D"/>
    <w:rsid w:val="00136FE2"/>
    <w:rsid w:val="00137334"/>
    <w:rsid w:val="00140633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725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36F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0A52"/>
    <w:rsid w:val="002D1580"/>
    <w:rsid w:val="002D1A6E"/>
    <w:rsid w:val="002D23FF"/>
    <w:rsid w:val="002D2726"/>
    <w:rsid w:val="002D29B3"/>
    <w:rsid w:val="002D2BED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07E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69B3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4C33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2A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9EB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4E8B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768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BF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1A8C"/>
    <w:rsid w:val="0059220D"/>
    <w:rsid w:val="0059222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A39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23B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2FD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2F24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D76B3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1B8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5508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6B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08B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0F24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05D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B4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09B5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1E97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091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17BEC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0216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2B5F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0DF4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3BE7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38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267F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01B8"/>
    <w:rPr>
      <w:color w:val="808080"/>
    </w:rPr>
  </w:style>
  <w:style w:type="table" w:styleId="Tablaconcuadrcula1clara">
    <w:name w:val="Grid Table 1 Light"/>
    <w:basedOn w:val="Tablanormal"/>
    <w:uiPriority w:val="46"/>
    <w:rsid w:val="00B009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4Za3h7RaqLanNfo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3630469044BF4840D7D5AB46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1191-2A72-404C-892A-84C61C7BF512}"/>
      </w:docPartPr>
      <w:docPartBody>
        <w:p w:rsidR="00157A16" w:rsidRDefault="00122B4A" w:rsidP="00122B4A">
          <w:pPr>
            <w:pStyle w:val="DAD3630469044BF4840D7D5AB46C214D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C69426B2ABA549B0AF0B92F1B23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DA3-DB92-4DAE-94F0-90474D0ED6C4}"/>
      </w:docPartPr>
      <w:docPartBody>
        <w:p w:rsidR="00157A16" w:rsidRDefault="00122B4A" w:rsidP="00122B4A">
          <w:pPr>
            <w:pStyle w:val="C69426B2ABA549B0AF0B92F1B2338E8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F05AFB67CAE642C0A528BF4B007C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7FCD-F4FA-42C1-9091-948B5562EEB5}"/>
      </w:docPartPr>
      <w:docPartBody>
        <w:p w:rsidR="00157A16" w:rsidRDefault="00122B4A" w:rsidP="00122B4A">
          <w:pPr>
            <w:pStyle w:val="F05AFB67CAE642C0A528BF4B007C4518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4D3BAC72564F4C64BD1C74302C42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747-B76B-4D6E-9039-9E402A282960}"/>
      </w:docPartPr>
      <w:docPartBody>
        <w:p w:rsidR="00157A16" w:rsidRDefault="00122B4A" w:rsidP="00122B4A">
          <w:pPr>
            <w:pStyle w:val="4D3BAC72564F4C64BD1C74302C429A5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97D34395144FBBAD0DBE747FD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531-6E40-4067-94FD-9639B97DA0CC}"/>
      </w:docPartPr>
      <w:docPartBody>
        <w:p w:rsidR="00157A16" w:rsidRDefault="00122B4A" w:rsidP="00122B4A">
          <w:pPr>
            <w:pStyle w:val="A997D34395144FBBAD0DBE747FD6194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DEC27694C00483CB41E274E8A3D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823-2433-4B85-AB0E-DB31D2ADDF91}"/>
      </w:docPartPr>
      <w:docPartBody>
        <w:p w:rsidR="00157A16" w:rsidRDefault="00122B4A" w:rsidP="00122B4A">
          <w:pPr>
            <w:pStyle w:val="BDEC27694C00483CB41E274E8A3D655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F1A8983C9A4EC4B64C59C10F20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A2EE-D2B1-41DD-8339-775A8A210F14}"/>
      </w:docPartPr>
      <w:docPartBody>
        <w:p w:rsidR="00157A16" w:rsidRDefault="00122B4A" w:rsidP="00122B4A">
          <w:pPr>
            <w:pStyle w:val="5CF1A8983C9A4EC4B64C59C10F20CE9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ADCC483DF34470FA892812FEEB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B86-7E6D-4CE3-AF93-D8B26A1C6B44}"/>
      </w:docPartPr>
      <w:docPartBody>
        <w:p w:rsidR="00157A16" w:rsidRDefault="00122B4A" w:rsidP="00122B4A">
          <w:pPr>
            <w:pStyle w:val="4ADCC483DF34470FA892812FEEB947B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EA6FEEFD7CF4306A2B7F25BF96E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FDA-D397-4B66-AA81-F341FE3FC201}"/>
      </w:docPartPr>
      <w:docPartBody>
        <w:p w:rsidR="00157A16" w:rsidRDefault="00122B4A" w:rsidP="00122B4A">
          <w:pPr>
            <w:pStyle w:val="3EA6FEEFD7CF4306A2B7F25BF96E05C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A872110771940CFBE2A4CA22C2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CB5F-10DA-42CE-BA1B-6FF712610073}"/>
      </w:docPartPr>
      <w:docPartBody>
        <w:p w:rsidR="00157A16" w:rsidRDefault="00122B4A" w:rsidP="00122B4A">
          <w:pPr>
            <w:pStyle w:val="DA872110771940CFBE2A4CA22C2BCDE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2AEEE445DCE4A3EB88CE3F5CD98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E2B-5265-4A88-B1F4-84F5BAF801FE}"/>
      </w:docPartPr>
      <w:docPartBody>
        <w:p w:rsidR="00157A16" w:rsidRDefault="00122B4A" w:rsidP="00122B4A">
          <w:pPr>
            <w:pStyle w:val="32AEEE445DCE4A3EB88CE3F5CD98AC5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7906D64F28F41E7ACBC1435A892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A8F9-CAB3-454F-A9B7-21CDE4892BD9}"/>
      </w:docPartPr>
      <w:docPartBody>
        <w:p w:rsidR="00157A16" w:rsidRDefault="00122B4A" w:rsidP="00122B4A">
          <w:pPr>
            <w:pStyle w:val="B7906D64F28F41E7ACBC1435A892332B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208A06F08E483F9565CDC9CA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33B-DAF0-4ABB-8DFC-FB3C68B34DA6}"/>
      </w:docPartPr>
      <w:docPartBody>
        <w:p w:rsidR="00157A16" w:rsidRDefault="00122B4A" w:rsidP="00122B4A">
          <w:pPr>
            <w:pStyle w:val="80208A06F08E483F9565CDC9CAE86C4B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7959EEE8A8540819A5A11EA025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A1E-CDE0-4208-B8FE-E41156B01B96}"/>
      </w:docPartPr>
      <w:docPartBody>
        <w:p w:rsidR="00157A16" w:rsidRDefault="00122B4A" w:rsidP="00122B4A">
          <w:pPr>
            <w:pStyle w:val="A7959EEE8A8540819A5A11EA025F89A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E2B1B6D2AE54F2BAA029B5EE46E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09E-0CBA-46FC-9EA7-2EE938456D81}"/>
      </w:docPartPr>
      <w:docPartBody>
        <w:p w:rsidR="00157A16" w:rsidRDefault="00122B4A" w:rsidP="00122B4A">
          <w:pPr>
            <w:pStyle w:val="AE2B1B6D2AE54F2BAA029B5EE46EA95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E8265ECD15D4290B4423BDB8F4A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B77C-1072-4C1F-A05A-7464FA7909CA}"/>
      </w:docPartPr>
      <w:docPartBody>
        <w:p w:rsidR="00157A16" w:rsidRDefault="00122B4A" w:rsidP="00122B4A">
          <w:pPr>
            <w:pStyle w:val="6E8265ECD15D4290B4423BDB8F4A5D7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F98EFC8CCF846579C9D08F2E96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6D25-5900-4BA4-8EF9-05A19A5EBC9D}"/>
      </w:docPartPr>
      <w:docPartBody>
        <w:p w:rsidR="00157A16" w:rsidRDefault="00122B4A" w:rsidP="00122B4A">
          <w:pPr>
            <w:pStyle w:val="9F98EFC8CCF846579C9D08F2E963F0E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285A1C7B0874D58A56F45D3875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EE0-9E31-46B9-BA78-8F976EB87C0E}"/>
      </w:docPartPr>
      <w:docPartBody>
        <w:p w:rsidR="00157A16" w:rsidRDefault="00122B4A" w:rsidP="00122B4A">
          <w:pPr>
            <w:pStyle w:val="2285A1C7B0874D58A56F45D3875E2CD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B4B6C8E8AB744C08A484F92863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F20-E3C0-4843-974B-5E58E0E5E572}"/>
      </w:docPartPr>
      <w:docPartBody>
        <w:p w:rsidR="00157A16" w:rsidRDefault="00122B4A" w:rsidP="00122B4A">
          <w:pPr>
            <w:pStyle w:val="2B4B6C8E8AB744C08A484F928634C8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182A46A270C4145BF0B1A565F0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7575-970B-4550-BBA2-650E0B7F2A7B}"/>
      </w:docPartPr>
      <w:docPartBody>
        <w:p w:rsidR="00157A16" w:rsidRDefault="00122B4A" w:rsidP="00122B4A">
          <w:pPr>
            <w:pStyle w:val="F182A46A270C4145BF0B1A565F0751A8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2D1958AABE7C489EB37BFF470C35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9D9B-C7A3-4BDF-91BA-8648B2EBD10E}"/>
      </w:docPartPr>
      <w:docPartBody>
        <w:p w:rsidR="00157A16" w:rsidRDefault="00122B4A" w:rsidP="00122B4A">
          <w:pPr>
            <w:pStyle w:val="2D1958AABE7C489EB37BFF470C3560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BB1BA212F8F4DE6BA833E93735C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6A55-4A98-44EF-BFBA-1A66DD5ED0AA}"/>
      </w:docPartPr>
      <w:docPartBody>
        <w:p w:rsidR="00157A16" w:rsidRDefault="00122B4A" w:rsidP="00122B4A">
          <w:pPr>
            <w:pStyle w:val="8BB1BA212F8F4DE6BA833E93735C0709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82DEEBCE3AC4865AA281D24970F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DF7A-927F-4FAB-B497-43A0B5E92BD8}"/>
      </w:docPartPr>
      <w:docPartBody>
        <w:p w:rsidR="00157A16" w:rsidRDefault="00122B4A" w:rsidP="00122B4A">
          <w:pPr>
            <w:pStyle w:val="882DEEBCE3AC4865AA281D24970FDFD3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B6DE602A19404043BD43BB7688C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6DA5-671E-43FA-9FBB-DD1C39957ECD}"/>
      </w:docPartPr>
      <w:docPartBody>
        <w:p w:rsidR="00157A16" w:rsidRDefault="00122B4A" w:rsidP="00122B4A">
          <w:pPr>
            <w:pStyle w:val="B6DE602A19404043BD43BB7688C9792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7E54C3B670C444180C8FCF33715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1E28-02C1-40BF-98FC-5C15EB502D8B}"/>
      </w:docPartPr>
      <w:docPartBody>
        <w:p w:rsidR="00157A16" w:rsidRDefault="00122B4A" w:rsidP="00122B4A">
          <w:pPr>
            <w:pStyle w:val="77E54C3B670C444180C8FCF337157F49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A"/>
    <w:rsid w:val="00122B4A"/>
    <w:rsid w:val="00157A16"/>
    <w:rsid w:val="00417206"/>
    <w:rsid w:val="004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3630469044BF4840D7D5AB46C214D">
    <w:name w:val="DAD3630469044BF4840D7D5AB46C214D"/>
    <w:rsid w:val="00122B4A"/>
  </w:style>
  <w:style w:type="character" w:styleId="Textodelmarcadordeposicin">
    <w:name w:val="Placeholder Text"/>
    <w:basedOn w:val="Fuentedeprrafopredeter"/>
    <w:uiPriority w:val="99"/>
    <w:semiHidden/>
    <w:rsid w:val="00157A16"/>
    <w:rPr>
      <w:color w:val="808080"/>
    </w:rPr>
  </w:style>
  <w:style w:type="paragraph" w:customStyle="1" w:styleId="C69426B2ABA549B0AF0B92F1B2338E82">
    <w:name w:val="C69426B2ABA549B0AF0B92F1B2338E82"/>
    <w:rsid w:val="00122B4A"/>
  </w:style>
  <w:style w:type="paragraph" w:customStyle="1" w:styleId="F05AFB67CAE642C0A528BF4B007C4518">
    <w:name w:val="F05AFB67CAE642C0A528BF4B007C4518"/>
    <w:rsid w:val="00122B4A"/>
  </w:style>
  <w:style w:type="paragraph" w:customStyle="1" w:styleId="4D3BAC72564F4C64BD1C74302C429A53">
    <w:name w:val="4D3BAC72564F4C64BD1C74302C429A53"/>
    <w:rsid w:val="00122B4A"/>
  </w:style>
  <w:style w:type="paragraph" w:customStyle="1" w:styleId="A997D34395144FBBAD0DBE747FD61945">
    <w:name w:val="A997D34395144FBBAD0DBE747FD61945"/>
    <w:rsid w:val="00122B4A"/>
  </w:style>
  <w:style w:type="paragraph" w:customStyle="1" w:styleId="BDEC27694C00483CB41E274E8A3D655E">
    <w:name w:val="BDEC27694C00483CB41E274E8A3D655E"/>
    <w:rsid w:val="00122B4A"/>
  </w:style>
  <w:style w:type="paragraph" w:customStyle="1" w:styleId="5CF1A8983C9A4EC4B64C59C10F20CE96">
    <w:name w:val="5CF1A8983C9A4EC4B64C59C10F20CE96"/>
    <w:rsid w:val="00122B4A"/>
  </w:style>
  <w:style w:type="paragraph" w:customStyle="1" w:styleId="4ADCC483DF34470FA892812FEEB947B3">
    <w:name w:val="4ADCC483DF34470FA892812FEEB947B3"/>
    <w:rsid w:val="00122B4A"/>
  </w:style>
  <w:style w:type="paragraph" w:customStyle="1" w:styleId="3EA6FEEFD7CF4306A2B7F25BF96E05CC">
    <w:name w:val="3EA6FEEFD7CF4306A2B7F25BF96E05CC"/>
    <w:rsid w:val="00122B4A"/>
  </w:style>
  <w:style w:type="paragraph" w:customStyle="1" w:styleId="DA872110771940CFBE2A4CA22C2BCDE7">
    <w:name w:val="DA872110771940CFBE2A4CA22C2BCDE7"/>
    <w:rsid w:val="00122B4A"/>
  </w:style>
  <w:style w:type="paragraph" w:customStyle="1" w:styleId="32AEEE445DCE4A3EB88CE3F5CD98AC5A">
    <w:name w:val="32AEEE445DCE4A3EB88CE3F5CD98AC5A"/>
    <w:rsid w:val="00122B4A"/>
  </w:style>
  <w:style w:type="paragraph" w:customStyle="1" w:styleId="B7906D64F28F41E7ACBC1435A892332B">
    <w:name w:val="B7906D64F28F41E7ACBC1435A892332B"/>
    <w:rsid w:val="00122B4A"/>
  </w:style>
  <w:style w:type="paragraph" w:customStyle="1" w:styleId="80208A06F08E483F9565CDC9CAE86C4B">
    <w:name w:val="80208A06F08E483F9565CDC9CAE86C4B"/>
    <w:rsid w:val="00122B4A"/>
  </w:style>
  <w:style w:type="paragraph" w:customStyle="1" w:styleId="A7959EEE8A8540819A5A11EA025F89A2">
    <w:name w:val="A7959EEE8A8540819A5A11EA025F89A2"/>
    <w:rsid w:val="00122B4A"/>
  </w:style>
  <w:style w:type="paragraph" w:customStyle="1" w:styleId="AE2B1B6D2AE54F2BAA029B5EE46EA954">
    <w:name w:val="AE2B1B6D2AE54F2BAA029B5EE46EA954"/>
    <w:rsid w:val="00122B4A"/>
  </w:style>
  <w:style w:type="paragraph" w:customStyle="1" w:styleId="6E8265ECD15D4290B4423BDB8F4A5D74">
    <w:name w:val="6E8265ECD15D4290B4423BDB8F4A5D74"/>
    <w:rsid w:val="00122B4A"/>
  </w:style>
  <w:style w:type="paragraph" w:customStyle="1" w:styleId="9F98EFC8CCF846579C9D08F2E963F0E0">
    <w:name w:val="9F98EFC8CCF846579C9D08F2E963F0E0"/>
    <w:rsid w:val="00122B4A"/>
  </w:style>
  <w:style w:type="paragraph" w:customStyle="1" w:styleId="2285A1C7B0874D58A56F45D3875E2CDC">
    <w:name w:val="2285A1C7B0874D58A56F45D3875E2CDC"/>
    <w:rsid w:val="00122B4A"/>
  </w:style>
  <w:style w:type="paragraph" w:customStyle="1" w:styleId="2B4B6C8E8AB744C08A484F928634C8B5">
    <w:name w:val="2B4B6C8E8AB744C08A484F928634C8B5"/>
    <w:rsid w:val="00122B4A"/>
  </w:style>
  <w:style w:type="paragraph" w:customStyle="1" w:styleId="F182A46A270C4145BF0B1A565F0751A8">
    <w:name w:val="F182A46A270C4145BF0B1A565F0751A8"/>
    <w:rsid w:val="00122B4A"/>
  </w:style>
  <w:style w:type="paragraph" w:customStyle="1" w:styleId="2D1958AABE7C489EB37BFF470C3560B5">
    <w:name w:val="2D1958AABE7C489EB37BFF470C3560B5"/>
    <w:rsid w:val="00122B4A"/>
  </w:style>
  <w:style w:type="paragraph" w:customStyle="1" w:styleId="8BB1BA212F8F4DE6BA833E93735C0709">
    <w:name w:val="8BB1BA212F8F4DE6BA833E93735C0709"/>
    <w:rsid w:val="00122B4A"/>
  </w:style>
  <w:style w:type="paragraph" w:customStyle="1" w:styleId="882DEEBCE3AC4865AA281D24970FDFD3">
    <w:name w:val="882DEEBCE3AC4865AA281D24970FDFD3"/>
    <w:rsid w:val="00122B4A"/>
  </w:style>
  <w:style w:type="paragraph" w:customStyle="1" w:styleId="B6DE602A19404043BD43BB7688C9792B">
    <w:name w:val="B6DE602A19404043BD43BB7688C9792B"/>
    <w:rsid w:val="00122B4A"/>
  </w:style>
  <w:style w:type="paragraph" w:customStyle="1" w:styleId="77E54C3B670C444180C8FCF337157F49">
    <w:name w:val="77E54C3B670C444180C8FCF337157F49"/>
    <w:rsid w:val="00122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Eugenio  Matilla</cp:lastModifiedBy>
  <cp:revision>6</cp:revision>
  <cp:lastPrinted>2023-03-21T18:50:00Z</cp:lastPrinted>
  <dcterms:created xsi:type="dcterms:W3CDTF">2023-03-20T20:56:00Z</dcterms:created>
  <dcterms:modified xsi:type="dcterms:W3CDTF">2023-03-21T20:17:00Z</dcterms:modified>
</cp:coreProperties>
</file>